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4014"/>
        <w:gridCol w:w="5473"/>
        <w:gridCol w:w="68"/>
      </w:tblGrid>
      <w:tr w:rsidR="004E5090" w:rsidRPr="008A2ACA" w14:paraId="314FB4E2" w14:textId="77777777" w:rsidTr="000D49BB">
        <w:trPr>
          <w:trHeight w:val="277"/>
        </w:trPr>
        <w:tc>
          <w:tcPr>
            <w:tcW w:w="709" w:type="dxa"/>
            <w:tcBorders>
              <w:bottom w:val="nil"/>
            </w:tcBorders>
            <w:vAlign w:val="center"/>
          </w:tcPr>
          <w:p w14:paraId="314FB4E0" w14:textId="77777777" w:rsidR="004E5090" w:rsidRPr="008A2ACA" w:rsidRDefault="004E5090" w:rsidP="003C130A">
            <w:pPr>
              <w:pStyle w:val="af6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9673" w:type="dxa"/>
            <w:gridSpan w:val="3"/>
            <w:tcBorders>
              <w:bottom w:val="nil"/>
            </w:tcBorders>
            <w:vAlign w:val="center"/>
          </w:tcPr>
          <w:p w14:paraId="314FB4E1" w14:textId="77777777" w:rsidR="004E5090" w:rsidRPr="008A2ACA" w:rsidRDefault="004E5090" w:rsidP="002F5D05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F5137" w:rsidRPr="008A2ACA" w14:paraId="314FB4E7" w14:textId="77777777" w:rsidTr="000D49BB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14FB4E3" w14:textId="77777777" w:rsidR="00EF5137" w:rsidRPr="008A2ACA" w:rsidRDefault="00EF5137" w:rsidP="003C130A">
            <w:pPr>
              <w:pStyle w:val="af6"/>
              <w:rPr>
                <w:bCs/>
                <w:sz w:val="24"/>
                <w:szCs w:val="24"/>
              </w:rPr>
            </w:pPr>
            <w:r w:rsidRPr="008A2ACA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14FB699" wp14:editId="314FB69A">
                  <wp:extent cx="369474" cy="468000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7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14FB4E4" w14:textId="77777777" w:rsidR="00EF5137" w:rsidRPr="008A2ACA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8A2ACA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314FB4E5" w14:textId="77777777" w:rsidR="00EF5137" w:rsidRPr="008A2ACA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8A2ACA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314FB4E6" w14:textId="77777777" w:rsidR="00EF5137" w:rsidRPr="008A2ACA" w:rsidRDefault="00EF5137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8A2ACA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A47C62" w:rsidRPr="008A2ACA" w14:paraId="314FB4F1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14FB4E8" w14:textId="77777777" w:rsidR="00A47C62" w:rsidRPr="008A2ACA" w:rsidRDefault="00A47C62" w:rsidP="0037464C">
            <w:pPr>
              <w:pStyle w:val="af6"/>
              <w:rPr>
                <w:sz w:val="28"/>
                <w:szCs w:val="28"/>
                <w:lang w:val="ru-RU"/>
              </w:rPr>
            </w:pPr>
          </w:p>
          <w:p w14:paraId="314FB4E9" w14:textId="77777777" w:rsidR="003E7059" w:rsidRPr="008A2ACA" w:rsidRDefault="003E7059" w:rsidP="0037464C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314FB4EA" w14:textId="77777777" w:rsidR="003E7059" w:rsidRPr="008A2ACA" w:rsidRDefault="003E7059" w:rsidP="0037464C">
            <w:pPr>
              <w:rPr>
                <w:rFonts w:eastAsia="Calibri"/>
                <w:sz w:val="28"/>
                <w:szCs w:val="28"/>
              </w:rPr>
            </w:pPr>
          </w:p>
          <w:p w14:paraId="00D840DF" w14:textId="77777777" w:rsidR="00564996" w:rsidRDefault="00A47C62" w:rsidP="0037464C">
            <w:pPr>
              <w:rPr>
                <w:rFonts w:eastAsia="Calibri"/>
                <w:sz w:val="28"/>
                <w:szCs w:val="28"/>
              </w:rPr>
            </w:pPr>
            <w:r w:rsidRPr="008A2ACA">
              <w:rPr>
                <w:rFonts w:eastAsia="Calibri"/>
                <w:sz w:val="28"/>
                <w:szCs w:val="28"/>
              </w:rPr>
              <w:t>Приложение №</w:t>
            </w:r>
            <w:r w:rsidR="00E132D9" w:rsidRPr="008A2ACA">
              <w:rPr>
                <w:rFonts w:eastAsia="Calibri"/>
                <w:sz w:val="28"/>
                <w:szCs w:val="28"/>
              </w:rPr>
              <w:t>1</w:t>
            </w:r>
          </w:p>
          <w:p w14:paraId="314FB4EB" w14:textId="426A3DF9" w:rsidR="00A47C62" w:rsidRPr="008A2ACA" w:rsidRDefault="00A47C62" w:rsidP="0037464C">
            <w:pPr>
              <w:rPr>
                <w:rFonts w:eastAsia="Calibri"/>
                <w:sz w:val="28"/>
                <w:szCs w:val="28"/>
              </w:rPr>
            </w:pPr>
            <w:r w:rsidRPr="008A2ACA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314FB4EC" w14:textId="77777777" w:rsidR="00A47C62" w:rsidRPr="008A2ACA" w:rsidRDefault="00146CA1" w:rsidP="0037464C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8A2ACA">
              <w:rPr>
                <w:sz w:val="28"/>
                <w:szCs w:val="28"/>
              </w:rPr>
              <w:t xml:space="preserve">№ </w:t>
            </w:r>
            <w:r w:rsidRPr="008A2ACA">
              <w:rPr>
                <w:sz w:val="28"/>
                <w:szCs w:val="28"/>
                <w:lang w:val="en-US"/>
              </w:rPr>
              <w:t>BY</w:t>
            </w:r>
            <w:r w:rsidRPr="008A2ACA">
              <w:rPr>
                <w:sz w:val="28"/>
                <w:szCs w:val="28"/>
              </w:rPr>
              <w:t>/112 2.4128</w:t>
            </w:r>
          </w:p>
          <w:p w14:paraId="314FB4ED" w14:textId="19AD635D" w:rsidR="00A47C62" w:rsidRPr="008A2ACA" w:rsidRDefault="00146CA1" w:rsidP="0037464C">
            <w:pPr>
              <w:rPr>
                <w:rFonts w:eastAsia="Calibri"/>
                <w:sz w:val="28"/>
                <w:szCs w:val="28"/>
              </w:rPr>
            </w:pPr>
            <w:r w:rsidRPr="008A2ACA">
              <w:rPr>
                <w:sz w:val="28"/>
                <w:szCs w:val="28"/>
              </w:rPr>
              <w:t>от 15</w:t>
            </w:r>
            <w:r w:rsidR="004D6B52">
              <w:rPr>
                <w:sz w:val="28"/>
                <w:szCs w:val="28"/>
              </w:rPr>
              <w:t>.06.</w:t>
            </w:r>
            <w:r w:rsidRPr="008A2ACA">
              <w:rPr>
                <w:sz w:val="28"/>
                <w:szCs w:val="28"/>
              </w:rPr>
              <w:t>2010</w:t>
            </w:r>
          </w:p>
          <w:p w14:paraId="314FB4EE" w14:textId="62A9C6BD" w:rsidR="00A47C62" w:rsidRPr="008A2ACA" w:rsidRDefault="00564996" w:rsidP="00202E06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A47C62" w:rsidRPr="008A2ACA">
              <w:rPr>
                <w:rFonts w:eastAsia="Calibri"/>
                <w:sz w:val="28"/>
                <w:szCs w:val="28"/>
              </w:rPr>
              <w:t xml:space="preserve">а бланке </w:t>
            </w:r>
            <w:r w:rsidR="00E3392C">
              <w:rPr>
                <w:rFonts w:eastAsia="Calibri"/>
                <w:sz w:val="28"/>
                <w:szCs w:val="28"/>
              </w:rPr>
              <w:t>№</w:t>
            </w:r>
          </w:p>
          <w:p w14:paraId="314FB4EF" w14:textId="657E2161" w:rsidR="00A47C62" w:rsidRPr="008A2ACA" w:rsidRDefault="00564996" w:rsidP="0037464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A47C62" w:rsidRPr="008A2ACA">
              <w:rPr>
                <w:rFonts w:eastAsia="Calibri"/>
                <w:sz w:val="28"/>
                <w:szCs w:val="28"/>
              </w:rPr>
              <w:t xml:space="preserve">а </w:t>
            </w:r>
            <w:r w:rsidR="00302080">
              <w:rPr>
                <w:rFonts w:eastAsia="Calibri"/>
                <w:sz w:val="28"/>
                <w:szCs w:val="28"/>
              </w:rPr>
              <w:t>2</w:t>
            </w:r>
            <w:r w:rsidR="00A47C62" w:rsidRPr="008A2ACA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314FB4F0" w14:textId="7EB74E2B" w:rsidR="00A47C62" w:rsidRPr="008A2ACA" w:rsidRDefault="00564996" w:rsidP="00E132D9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A47C62" w:rsidRPr="008A2ACA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E3392C" w:rsidRPr="00C16B7F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CF1A2C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  <w:tr w:rsidR="00A47C62" w:rsidRPr="008A2ACA" w14:paraId="314FB4F4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14FB4F2" w14:textId="77777777" w:rsidR="00A47C62" w:rsidRPr="008A2ACA" w:rsidRDefault="00A47C62" w:rsidP="0037464C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314FB4F3" w14:textId="77777777" w:rsidR="00A47C62" w:rsidRPr="008A2ACA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8A2ACA" w14:paraId="314FB4F7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14FB4F5" w14:textId="77777777" w:rsidR="00A47C62" w:rsidRPr="008A2ACA" w:rsidRDefault="00A47C62" w:rsidP="0037464C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314FB4F6" w14:textId="77777777" w:rsidR="00A47C62" w:rsidRPr="008A2ACA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8A2ACA" w14:paraId="314FB4FA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14FB4F8" w14:textId="77777777" w:rsidR="00A47C62" w:rsidRPr="008A2ACA" w:rsidRDefault="00A47C62" w:rsidP="0037464C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314FB4F9" w14:textId="77777777" w:rsidR="00A47C62" w:rsidRPr="008A2ACA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8A2ACA" w14:paraId="314FB4FD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14FB4FB" w14:textId="77777777" w:rsidR="00A47C62" w:rsidRPr="008A2ACA" w:rsidRDefault="00A47C62" w:rsidP="0037464C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314FB4FC" w14:textId="77777777" w:rsidR="00A47C62" w:rsidRPr="008A2ACA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314FB4FE" w14:textId="77777777" w:rsidR="00EF5137" w:rsidRPr="008A2ACA" w:rsidRDefault="00EF5137" w:rsidP="00EF5137">
      <w:pPr>
        <w:pStyle w:val="af6"/>
        <w:rPr>
          <w:bCs/>
          <w:sz w:val="28"/>
          <w:szCs w:val="28"/>
          <w:lang w:val="ru-RU"/>
        </w:rPr>
      </w:pPr>
    </w:p>
    <w:p w14:paraId="1F326BC5" w14:textId="77777777" w:rsidR="0055171A" w:rsidRDefault="00EA0FB7" w:rsidP="003E26A2">
      <w:pPr>
        <w:jc w:val="center"/>
        <w:rPr>
          <w:b/>
          <w:sz w:val="28"/>
          <w:szCs w:val="28"/>
        </w:rPr>
      </w:pPr>
      <w:r w:rsidRPr="008A2ACA">
        <w:rPr>
          <w:b/>
          <w:sz w:val="28"/>
          <w:szCs w:val="28"/>
        </w:rPr>
        <w:t>ОБЛАСТ</w:t>
      </w:r>
      <w:r w:rsidR="00DA2A9B">
        <w:rPr>
          <w:b/>
          <w:sz w:val="28"/>
          <w:szCs w:val="28"/>
        </w:rPr>
        <w:t>Ь</w:t>
      </w:r>
      <w:r w:rsidR="003E26A2" w:rsidRPr="008A2ACA">
        <w:rPr>
          <w:b/>
          <w:sz w:val="28"/>
          <w:szCs w:val="28"/>
        </w:rPr>
        <w:t xml:space="preserve"> АККРЕДИТАЦИИ </w:t>
      </w:r>
    </w:p>
    <w:p w14:paraId="314FB4FF" w14:textId="1EDB4303" w:rsidR="003E26A2" w:rsidRPr="00C16B7F" w:rsidRDefault="003E26A2" w:rsidP="003E26A2">
      <w:pPr>
        <w:jc w:val="center"/>
        <w:rPr>
          <w:sz w:val="28"/>
          <w:szCs w:val="28"/>
        </w:rPr>
      </w:pPr>
      <w:r w:rsidRPr="00C16B7F">
        <w:rPr>
          <w:bCs/>
          <w:sz w:val="28"/>
          <w:szCs w:val="28"/>
        </w:rPr>
        <w:t>от</w:t>
      </w:r>
      <w:r w:rsidRPr="00C16B7F">
        <w:rPr>
          <w:b/>
          <w:sz w:val="28"/>
          <w:szCs w:val="28"/>
        </w:rPr>
        <w:t xml:space="preserve"> </w:t>
      </w:r>
      <w:r w:rsidR="00CF1A2C">
        <w:rPr>
          <w:sz w:val="28"/>
          <w:szCs w:val="28"/>
        </w:rPr>
        <w:t>15</w:t>
      </w:r>
      <w:r w:rsidR="00B14859" w:rsidRPr="00C16B7F">
        <w:rPr>
          <w:sz w:val="28"/>
          <w:szCs w:val="28"/>
        </w:rPr>
        <w:t xml:space="preserve"> </w:t>
      </w:r>
      <w:r w:rsidR="00CF1A2C">
        <w:rPr>
          <w:sz w:val="28"/>
          <w:szCs w:val="28"/>
        </w:rPr>
        <w:t>сентября</w:t>
      </w:r>
      <w:r w:rsidR="00C16B7F" w:rsidRPr="00C16B7F">
        <w:rPr>
          <w:sz w:val="28"/>
          <w:szCs w:val="28"/>
        </w:rPr>
        <w:t xml:space="preserve"> </w:t>
      </w:r>
      <w:r w:rsidR="00E3392C" w:rsidRPr="00C16B7F">
        <w:rPr>
          <w:sz w:val="28"/>
          <w:szCs w:val="28"/>
        </w:rPr>
        <w:t>202</w:t>
      </w:r>
      <w:r w:rsidR="00C16B7F" w:rsidRPr="00C16B7F">
        <w:rPr>
          <w:sz w:val="28"/>
          <w:szCs w:val="28"/>
        </w:rPr>
        <w:t>5</w:t>
      </w:r>
      <w:r w:rsidR="003E7059" w:rsidRPr="00C16B7F">
        <w:rPr>
          <w:sz w:val="28"/>
          <w:szCs w:val="28"/>
        </w:rPr>
        <w:t xml:space="preserve"> года</w:t>
      </w:r>
    </w:p>
    <w:tbl>
      <w:tblPr>
        <w:tblW w:w="9889" w:type="dxa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417"/>
        <w:gridCol w:w="1985"/>
        <w:gridCol w:w="2268"/>
        <w:gridCol w:w="2101"/>
        <w:gridCol w:w="133"/>
      </w:tblGrid>
      <w:tr w:rsidR="003E26A2" w:rsidRPr="008A2ACA" w14:paraId="314FB502" w14:textId="77777777" w:rsidTr="004D6B52">
        <w:trPr>
          <w:gridAfter w:val="1"/>
          <w:wAfter w:w="133" w:type="dxa"/>
          <w:trHeight w:val="234"/>
          <w:jc w:val="center"/>
        </w:trPr>
        <w:tc>
          <w:tcPr>
            <w:tcW w:w="9756" w:type="dxa"/>
            <w:gridSpan w:val="6"/>
            <w:vAlign w:val="center"/>
            <w:hideMark/>
          </w:tcPr>
          <w:p w14:paraId="314FB501" w14:textId="24F4EF11" w:rsidR="003E26A2" w:rsidRPr="008A2ACA" w:rsidRDefault="007D0134" w:rsidP="007222F4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A2ACA">
              <w:rPr>
                <w:sz w:val="28"/>
                <w:szCs w:val="28"/>
                <w:lang w:val="ru-RU"/>
              </w:rPr>
              <w:t>контрольн</w:t>
            </w:r>
            <w:r w:rsidR="000C2E39" w:rsidRPr="008A2ACA">
              <w:rPr>
                <w:sz w:val="28"/>
                <w:szCs w:val="28"/>
                <w:lang w:val="ru-RU"/>
              </w:rPr>
              <w:t>ой</w:t>
            </w:r>
            <w:r w:rsidRPr="008A2ACA">
              <w:rPr>
                <w:sz w:val="28"/>
                <w:szCs w:val="28"/>
                <w:lang w:val="ru-RU"/>
              </w:rPr>
              <w:t xml:space="preserve"> лаборатори</w:t>
            </w:r>
            <w:r w:rsidR="000C2E39" w:rsidRPr="008A2ACA">
              <w:rPr>
                <w:sz w:val="28"/>
                <w:szCs w:val="28"/>
                <w:lang w:val="ru-RU"/>
              </w:rPr>
              <w:t>и</w:t>
            </w:r>
            <w:r w:rsidR="00137B48">
              <w:rPr>
                <w:sz w:val="28"/>
                <w:szCs w:val="28"/>
                <w:lang w:val="ru-RU"/>
              </w:rPr>
              <w:t xml:space="preserve"> </w:t>
            </w:r>
            <w:r w:rsidR="00046F19" w:rsidRPr="008A2ACA">
              <w:rPr>
                <w:sz w:val="28"/>
                <w:szCs w:val="28"/>
                <w:lang w:val="ru-RU"/>
              </w:rPr>
              <w:t>Производств</w:t>
            </w:r>
            <w:r w:rsidR="007222F4" w:rsidRPr="008A2ACA">
              <w:rPr>
                <w:sz w:val="28"/>
                <w:szCs w:val="28"/>
                <w:lang w:val="ru-RU"/>
              </w:rPr>
              <w:t>а</w:t>
            </w:r>
            <w:r w:rsidR="00A5278C">
              <w:rPr>
                <w:sz w:val="28"/>
                <w:szCs w:val="28"/>
                <w:lang w:val="ru-RU"/>
              </w:rPr>
              <w:t xml:space="preserve"> резиновых изделий город Кричев</w:t>
            </w:r>
          </w:p>
        </w:tc>
      </w:tr>
      <w:tr w:rsidR="0037464C" w:rsidRPr="008A2ACA" w14:paraId="314FB504" w14:textId="77777777" w:rsidTr="004D6B52">
        <w:trPr>
          <w:gridAfter w:val="1"/>
          <w:wAfter w:w="133" w:type="dxa"/>
          <w:trHeight w:val="234"/>
          <w:jc w:val="center"/>
        </w:trPr>
        <w:tc>
          <w:tcPr>
            <w:tcW w:w="9756" w:type="dxa"/>
            <w:gridSpan w:val="6"/>
            <w:vAlign w:val="center"/>
          </w:tcPr>
          <w:p w14:paraId="314FB503" w14:textId="77777777" w:rsidR="0037464C" w:rsidRPr="008A2ACA" w:rsidRDefault="00046F19" w:rsidP="00006D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A2ACA">
              <w:rPr>
                <w:sz w:val="28"/>
                <w:szCs w:val="28"/>
                <w:lang w:val="ru-RU"/>
              </w:rPr>
              <w:t>Открытого акционерного общества «Белшина»</w:t>
            </w:r>
          </w:p>
        </w:tc>
      </w:tr>
      <w:tr w:rsidR="0037464C" w:rsidRPr="008A2ACA" w14:paraId="314FB506" w14:textId="77777777" w:rsidTr="004D6B52">
        <w:trPr>
          <w:gridAfter w:val="1"/>
          <w:wAfter w:w="133" w:type="dxa"/>
          <w:trHeight w:val="234"/>
          <w:jc w:val="center"/>
        </w:trPr>
        <w:tc>
          <w:tcPr>
            <w:tcW w:w="9756" w:type="dxa"/>
            <w:gridSpan w:val="6"/>
            <w:vAlign w:val="center"/>
          </w:tcPr>
          <w:p w14:paraId="314FB505" w14:textId="77777777" w:rsidR="0037464C" w:rsidRPr="008A2ACA" w:rsidRDefault="0037464C" w:rsidP="0037464C">
            <w:pPr>
              <w:pStyle w:val="af6"/>
              <w:spacing w:line="276" w:lineRule="auto"/>
              <w:rPr>
                <w:sz w:val="24"/>
                <w:szCs w:val="24"/>
                <w:u w:val="single"/>
                <w:lang w:val="ru-RU"/>
              </w:rPr>
            </w:pPr>
          </w:p>
        </w:tc>
      </w:tr>
      <w:tr w:rsidR="004D6B52" w:rsidRPr="0061737D" w14:paraId="314FB50E" w14:textId="1F4949A1" w:rsidTr="00D543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12"/>
        </w:trPr>
        <w:tc>
          <w:tcPr>
            <w:tcW w:w="709" w:type="dxa"/>
            <w:vAlign w:val="center"/>
          </w:tcPr>
          <w:p w14:paraId="314FB507" w14:textId="6B931FA3" w:rsidR="004D6B52" w:rsidRPr="0061737D" w:rsidRDefault="004D6B52" w:rsidP="004D6B52">
            <w:pPr>
              <w:pStyle w:val="af6"/>
              <w:spacing w:line="276" w:lineRule="auto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</w:rPr>
              <w:t>№</w:t>
            </w:r>
            <w:r w:rsidRPr="0061737D">
              <w:rPr>
                <w:sz w:val="22"/>
                <w:szCs w:val="22"/>
                <w:lang w:val="ru-RU"/>
              </w:rPr>
              <w:t xml:space="preserve"> п/п</w:t>
            </w:r>
          </w:p>
        </w:tc>
        <w:tc>
          <w:tcPr>
            <w:tcW w:w="1276" w:type="dxa"/>
            <w:vAlign w:val="center"/>
          </w:tcPr>
          <w:p w14:paraId="314FB508" w14:textId="62379BF0" w:rsidR="004D6B52" w:rsidRPr="0061737D" w:rsidRDefault="004D6B52" w:rsidP="004D6B52">
            <w:pPr>
              <w:pStyle w:val="af6"/>
              <w:rPr>
                <w:sz w:val="22"/>
                <w:szCs w:val="22"/>
              </w:rPr>
            </w:pPr>
            <w:proofErr w:type="spellStart"/>
            <w:r w:rsidRPr="0061737D">
              <w:rPr>
                <w:sz w:val="22"/>
                <w:szCs w:val="22"/>
              </w:rPr>
              <w:t>Наименование</w:t>
            </w:r>
            <w:proofErr w:type="spellEnd"/>
            <w:r w:rsidRPr="0061737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1737D">
              <w:rPr>
                <w:sz w:val="22"/>
                <w:szCs w:val="22"/>
              </w:rPr>
              <w:t>объекта</w:t>
            </w:r>
            <w:proofErr w:type="spellEnd"/>
          </w:p>
          <w:p w14:paraId="314FB509" w14:textId="21DC9295" w:rsidR="004D6B52" w:rsidRPr="0061737D" w:rsidRDefault="004D6B52" w:rsidP="004D6B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14FB50A" w14:textId="77777777" w:rsidR="004D6B52" w:rsidRPr="0061737D" w:rsidRDefault="004D6B52" w:rsidP="004D6B52">
            <w:pPr>
              <w:pStyle w:val="af6"/>
              <w:rPr>
                <w:sz w:val="22"/>
                <w:szCs w:val="22"/>
              </w:rPr>
            </w:pPr>
            <w:proofErr w:type="spellStart"/>
            <w:r w:rsidRPr="0061737D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1985" w:type="dxa"/>
            <w:vAlign w:val="center"/>
          </w:tcPr>
          <w:p w14:paraId="22648252" w14:textId="77777777" w:rsidR="004D6B52" w:rsidRPr="0061737D" w:rsidRDefault="004D6B52" w:rsidP="004D6B52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 xml:space="preserve">Наименование </w:t>
            </w:r>
          </w:p>
          <w:p w14:paraId="04E8402F" w14:textId="77777777" w:rsidR="004D6B52" w:rsidRPr="0061737D" w:rsidRDefault="004D6B52" w:rsidP="004D6B52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 xml:space="preserve">характеристики (показатель, </w:t>
            </w:r>
          </w:p>
          <w:p w14:paraId="314FB50C" w14:textId="5CF30DFC" w:rsidR="004D6B52" w:rsidRPr="0061737D" w:rsidRDefault="004D6B52" w:rsidP="004D6B52">
            <w:pPr>
              <w:pStyle w:val="af6"/>
              <w:rPr>
                <w:sz w:val="22"/>
                <w:szCs w:val="22"/>
              </w:rPr>
            </w:pPr>
            <w:r w:rsidRPr="0061737D">
              <w:rPr>
                <w:sz w:val="22"/>
                <w:szCs w:val="22"/>
                <w:lang w:val="ru-RU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787D76AA" w14:textId="77777777" w:rsidR="004D6B52" w:rsidRPr="0061737D" w:rsidRDefault="004D6B52" w:rsidP="004D6B52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 xml:space="preserve">Обозначение </w:t>
            </w:r>
          </w:p>
          <w:p w14:paraId="003E448F" w14:textId="77777777" w:rsidR="004D6B52" w:rsidRPr="0061737D" w:rsidRDefault="004D6B52" w:rsidP="004D6B52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 xml:space="preserve">документа, </w:t>
            </w:r>
          </w:p>
          <w:p w14:paraId="6FD8CB88" w14:textId="77777777" w:rsidR="004D6B52" w:rsidRPr="0061737D" w:rsidRDefault="004D6B52" w:rsidP="004D6B52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 xml:space="preserve">устанавливающего требования к </w:t>
            </w:r>
          </w:p>
          <w:p w14:paraId="314FB50D" w14:textId="6B051957" w:rsidR="004D6B52" w:rsidRPr="0061737D" w:rsidRDefault="004D6B52" w:rsidP="004D6B52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>объекту</w:t>
            </w:r>
          </w:p>
        </w:tc>
        <w:tc>
          <w:tcPr>
            <w:tcW w:w="2234" w:type="dxa"/>
            <w:gridSpan w:val="2"/>
            <w:vAlign w:val="center"/>
          </w:tcPr>
          <w:p w14:paraId="6BDAAD84" w14:textId="77777777" w:rsidR="004D6B52" w:rsidRPr="0061737D" w:rsidRDefault="004D6B52" w:rsidP="004D6B52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 xml:space="preserve">Обозначение </w:t>
            </w:r>
          </w:p>
          <w:p w14:paraId="3F3F99E3" w14:textId="77777777" w:rsidR="004D6B52" w:rsidRPr="0061737D" w:rsidRDefault="004D6B52" w:rsidP="004D6B52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 xml:space="preserve">документа, </w:t>
            </w:r>
          </w:p>
          <w:p w14:paraId="05FF79E7" w14:textId="5A3371EA" w:rsidR="004D6B52" w:rsidRPr="0061737D" w:rsidRDefault="004D6B52" w:rsidP="004D6B52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61737D">
              <w:rPr>
                <w:sz w:val="22"/>
                <w:szCs w:val="22"/>
                <w:lang w:val="ru-RU"/>
              </w:rPr>
              <w:t>устанавливающе</w:t>
            </w:r>
            <w:proofErr w:type="spellEnd"/>
            <w:r w:rsidR="00346A77">
              <w:rPr>
                <w:sz w:val="22"/>
                <w:szCs w:val="22"/>
                <w:lang w:val="ru-RU"/>
              </w:rPr>
              <w:t>-</w:t>
            </w:r>
            <w:r w:rsidRPr="0061737D">
              <w:rPr>
                <w:sz w:val="22"/>
                <w:szCs w:val="22"/>
                <w:lang w:val="ru-RU"/>
              </w:rPr>
              <w:t>го</w:t>
            </w:r>
            <w:proofErr w:type="gramEnd"/>
            <w:r w:rsidRPr="0061737D">
              <w:rPr>
                <w:sz w:val="22"/>
                <w:szCs w:val="22"/>
                <w:lang w:val="ru-RU"/>
              </w:rPr>
              <w:t xml:space="preserve"> метод исследований (испытаний) и </w:t>
            </w:r>
          </w:p>
          <w:p w14:paraId="34F43DA1" w14:textId="77777777" w:rsidR="004D6B52" w:rsidRPr="0061737D" w:rsidRDefault="004D6B52" w:rsidP="004D6B52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 xml:space="preserve">измерений, в том числе правила </w:t>
            </w:r>
          </w:p>
          <w:p w14:paraId="599A75E3" w14:textId="18ED117F" w:rsidR="004D6B52" w:rsidRPr="0061737D" w:rsidRDefault="004D6B52" w:rsidP="004D6B52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>отбора образцов</w:t>
            </w:r>
          </w:p>
        </w:tc>
      </w:tr>
      <w:tr w:rsidR="003E26A2" w:rsidRPr="0061737D" w14:paraId="314FB51C" w14:textId="77777777" w:rsidTr="00D543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9" w:type="dxa"/>
          </w:tcPr>
          <w:p w14:paraId="314FB516" w14:textId="77777777" w:rsidR="003E26A2" w:rsidRPr="0061737D" w:rsidRDefault="003E26A2" w:rsidP="0037464C">
            <w:pPr>
              <w:pStyle w:val="af6"/>
              <w:jc w:val="center"/>
              <w:rPr>
                <w:sz w:val="22"/>
                <w:szCs w:val="22"/>
              </w:rPr>
            </w:pPr>
            <w:r w:rsidRPr="0061737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14FB517" w14:textId="77777777" w:rsidR="003E26A2" w:rsidRPr="0061737D" w:rsidRDefault="003E26A2" w:rsidP="0037464C">
            <w:pPr>
              <w:pStyle w:val="af6"/>
              <w:jc w:val="center"/>
              <w:rPr>
                <w:sz w:val="22"/>
                <w:szCs w:val="22"/>
              </w:rPr>
            </w:pPr>
            <w:r w:rsidRPr="0061737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14FB518" w14:textId="77777777" w:rsidR="003E26A2" w:rsidRPr="0061737D" w:rsidRDefault="003E26A2" w:rsidP="0037464C">
            <w:pPr>
              <w:pStyle w:val="af6"/>
              <w:jc w:val="center"/>
              <w:rPr>
                <w:sz w:val="22"/>
                <w:szCs w:val="22"/>
              </w:rPr>
            </w:pPr>
            <w:r w:rsidRPr="0061737D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314FB519" w14:textId="77777777" w:rsidR="003E26A2" w:rsidRPr="0061737D" w:rsidRDefault="003E26A2" w:rsidP="0037464C">
            <w:pPr>
              <w:pStyle w:val="af6"/>
              <w:jc w:val="center"/>
              <w:rPr>
                <w:sz w:val="22"/>
                <w:szCs w:val="22"/>
              </w:rPr>
            </w:pPr>
            <w:r w:rsidRPr="0061737D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14FB51A" w14:textId="77777777" w:rsidR="003E26A2" w:rsidRPr="0061737D" w:rsidRDefault="003E26A2" w:rsidP="0037464C">
            <w:pPr>
              <w:pStyle w:val="af6"/>
              <w:jc w:val="center"/>
              <w:rPr>
                <w:sz w:val="22"/>
                <w:szCs w:val="22"/>
              </w:rPr>
            </w:pPr>
            <w:r w:rsidRPr="0061737D">
              <w:rPr>
                <w:sz w:val="22"/>
                <w:szCs w:val="22"/>
              </w:rPr>
              <w:t>5</w:t>
            </w:r>
          </w:p>
        </w:tc>
        <w:tc>
          <w:tcPr>
            <w:tcW w:w="2234" w:type="dxa"/>
            <w:gridSpan w:val="2"/>
            <w:vAlign w:val="center"/>
          </w:tcPr>
          <w:p w14:paraId="314FB51B" w14:textId="77777777" w:rsidR="003E26A2" w:rsidRPr="0061737D" w:rsidRDefault="003E26A2" w:rsidP="0037464C">
            <w:pPr>
              <w:pStyle w:val="af6"/>
              <w:jc w:val="center"/>
              <w:rPr>
                <w:sz w:val="22"/>
                <w:szCs w:val="22"/>
              </w:rPr>
            </w:pPr>
            <w:r w:rsidRPr="0061737D">
              <w:rPr>
                <w:sz w:val="22"/>
                <w:szCs w:val="22"/>
              </w:rPr>
              <w:t>6</w:t>
            </w:r>
          </w:p>
        </w:tc>
      </w:tr>
      <w:tr w:rsidR="0061737D" w:rsidRPr="0061737D" w14:paraId="0D1FC810" w14:textId="77777777" w:rsidTr="00964F6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9889" w:type="dxa"/>
            <w:gridSpan w:val="7"/>
          </w:tcPr>
          <w:p w14:paraId="72F070AE" w14:textId="731024C3" w:rsidR="0061737D" w:rsidRPr="0061737D" w:rsidRDefault="0061737D" w:rsidP="0037464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>г. Кричев, ул. Трудовая, 1, Могилевская обл.</w:t>
            </w:r>
          </w:p>
        </w:tc>
      </w:tr>
      <w:tr w:rsidR="00B14859" w:rsidRPr="0061737D" w14:paraId="314FB53D" w14:textId="77777777" w:rsidTr="00D543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9" w:type="dxa"/>
          </w:tcPr>
          <w:p w14:paraId="314FB51D" w14:textId="36F3910B" w:rsidR="00B14859" w:rsidRPr="0061737D" w:rsidRDefault="00B14859" w:rsidP="00CF1A2C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>1.1</w:t>
            </w:r>
            <w:r w:rsidR="00C00F74" w:rsidRPr="0061737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76" w:type="dxa"/>
            <w:vMerge w:val="restart"/>
          </w:tcPr>
          <w:p w14:paraId="5B8BE983" w14:textId="77777777" w:rsidR="003D7796" w:rsidRDefault="003D7796" w:rsidP="00EA0FB7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увь. Изделия из резины.</w:t>
            </w:r>
          </w:p>
          <w:p w14:paraId="314FB51E" w14:textId="3D575CB2" w:rsidR="00B14859" w:rsidRPr="00CF1A2C" w:rsidRDefault="00CF1A2C" w:rsidP="00EA0FB7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апоги резиновые,</w:t>
            </w:r>
            <w:r>
              <w:rPr>
                <w:sz w:val="22"/>
                <w:szCs w:val="22"/>
                <w:lang w:val="ru-RU"/>
              </w:rPr>
              <w:br/>
              <w:t>обувь из ПВХ</w:t>
            </w:r>
          </w:p>
        </w:tc>
        <w:tc>
          <w:tcPr>
            <w:tcW w:w="1417" w:type="dxa"/>
          </w:tcPr>
          <w:p w14:paraId="314FB520" w14:textId="6C6F6B3A" w:rsidR="00E3392C" w:rsidRPr="0061737D" w:rsidRDefault="00E3392C" w:rsidP="00E3392C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>15.20/29.061</w:t>
            </w:r>
          </w:p>
          <w:p w14:paraId="314FB521" w14:textId="51FA9D88" w:rsidR="00B14859" w:rsidRPr="0061737D" w:rsidRDefault="00E3392C" w:rsidP="00E3392C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>22.19/29.061</w:t>
            </w:r>
          </w:p>
        </w:tc>
        <w:tc>
          <w:tcPr>
            <w:tcW w:w="1985" w:type="dxa"/>
          </w:tcPr>
          <w:p w14:paraId="314FB522" w14:textId="47F034C3" w:rsidR="00B14859" w:rsidRPr="0061737D" w:rsidRDefault="00B14859" w:rsidP="003E7059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>Линейные размеры и элементы</w:t>
            </w:r>
          </w:p>
        </w:tc>
        <w:tc>
          <w:tcPr>
            <w:tcW w:w="2268" w:type="dxa"/>
            <w:vMerge w:val="restart"/>
          </w:tcPr>
          <w:p w14:paraId="314FB523" w14:textId="77777777" w:rsidR="00E3392C" w:rsidRPr="00185529" w:rsidRDefault="00E3392C" w:rsidP="00E3392C">
            <w:pPr>
              <w:pStyle w:val="af6"/>
              <w:rPr>
                <w:sz w:val="22"/>
                <w:szCs w:val="22"/>
                <w:lang w:val="ru-RU"/>
              </w:rPr>
            </w:pPr>
            <w:r w:rsidRPr="00185529">
              <w:rPr>
                <w:sz w:val="22"/>
                <w:szCs w:val="22"/>
                <w:lang w:val="ru-RU"/>
              </w:rPr>
              <w:t>ГОСТ 5375-79</w:t>
            </w:r>
          </w:p>
          <w:p w14:paraId="314FB524" w14:textId="77777777" w:rsidR="00E3392C" w:rsidRPr="00185529" w:rsidRDefault="00E3392C" w:rsidP="00E3392C">
            <w:pPr>
              <w:pStyle w:val="af6"/>
              <w:rPr>
                <w:sz w:val="22"/>
                <w:szCs w:val="22"/>
                <w:lang w:val="ru-RU"/>
              </w:rPr>
            </w:pPr>
            <w:r w:rsidRPr="00185529">
              <w:rPr>
                <w:sz w:val="22"/>
                <w:szCs w:val="22"/>
                <w:lang w:val="ru-RU"/>
              </w:rPr>
              <w:t>ГОСТ 12265-78</w:t>
            </w:r>
          </w:p>
          <w:p w14:paraId="314FB528" w14:textId="77777777" w:rsidR="00E3392C" w:rsidRPr="00185529" w:rsidRDefault="00E3392C" w:rsidP="00E3392C">
            <w:pPr>
              <w:pStyle w:val="af6"/>
              <w:rPr>
                <w:sz w:val="22"/>
                <w:szCs w:val="22"/>
                <w:lang w:val="ru-RU"/>
              </w:rPr>
            </w:pPr>
            <w:r w:rsidRPr="00185529">
              <w:rPr>
                <w:sz w:val="22"/>
                <w:szCs w:val="22"/>
                <w:lang w:val="ru-RU"/>
              </w:rPr>
              <w:t>ГОСТ 6410-80</w:t>
            </w:r>
          </w:p>
          <w:p w14:paraId="314FB529" w14:textId="77777777" w:rsidR="00E3392C" w:rsidRPr="00185529" w:rsidRDefault="00E3392C" w:rsidP="00E3392C">
            <w:pPr>
              <w:pStyle w:val="af6"/>
              <w:rPr>
                <w:sz w:val="22"/>
                <w:szCs w:val="22"/>
                <w:lang w:val="ru-RU"/>
              </w:rPr>
            </w:pPr>
            <w:r w:rsidRPr="00185529">
              <w:rPr>
                <w:sz w:val="22"/>
                <w:szCs w:val="22"/>
                <w:lang w:val="ru-RU"/>
              </w:rPr>
              <w:t>ГОСТ 12.4.072-79</w:t>
            </w:r>
          </w:p>
          <w:p w14:paraId="314FB52A" w14:textId="2E15AB13" w:rsidR="00E3392C" w:rsidRPr="00185529" w:rsidRDefault="00E3392C" w:rsidP="00E3392C">
            <w:pPr>
              <w:pStyle w:val="af6"/>
              <w:rPr>
                <w:sz w:val="22"/>
                <w:szCs w:val="22"/>
                <w:lang w:val="ru-RU"/>
              </w:rPr>
            </w:pPr>
            <w:r w:rsidRPr="00185529">
              <w:rPr>
                <w:sz w:val="22"/>
                <w:szCs w:val="22"/>
                <w:lang w:val="ru-RU"/>
              </w:rPr>
              <w:t>ТУ РБ 00</w:t>
            </w:r>
            <w:r w:rsidR="00D719AB">
              <w:rPr>
                <w:sz w:val="22"/>
                <w:szCs w:val="22"/>
                <w:lang w:val="ru-RU"/>
              </w:rPr>
              <w:t>1</w:t>
            </w:r>
            <w:r w:rsidRPr="00185529">
              <w:rPr>
                <w:sz w:val="22"/>
                <w:szCs w:val="22"/>
                <w:lang w:val="ru-RU"/>
              </w:rPr>
              <w:t>49601.001-98</w:t>
            </w:r>
          </w:p>
          <w:p w14:paraId="314FB52B" w14:textId="77777777" w:rsidR="00E3392C" w:rsidRPr="00185529" w:rsidRDefault="00E3392C" w:rsidP="00E3392C">
            <w:pPr>
              <w:pStyle w:val="af6"/>
              <w:rPr>
                <w:sz w:val="22"/>
                <w:szCs w:val="22"/>
                <w:lang w:val="ru-RU"/>
              </w:rPr>
            </w:pPr>
            <w:r w:rsidRPr="00185529">
              <w:rPr>
                <w:sz w:val="22"/>
                <w:szCs w:val="22"/>
                <w:lang w:val="ru-RU"/>
              </w:rPr>
              <w:t xml:space="preserve">ТУ </w:t>
            </w:r>
            <w:r w:rsidRPr="00185529">
              <w:rPr>
                <w:sz w:val="22"/>
                <w:szCs w:val="22"/>
              </w:rPr>
              <w:t>BY</w:t>
            </w:r>
            <w:r w:rsidRPr="00185529">
              <w:rPr>
                <w:sz w:val="22"/>
                <w:szCs w:val="22"/>
                <w:lang w:val="ru-RU"/>
              </w:rPr>
              <w:t xml:space="preserve"> 700016217.318-2016</w:t>
            </w:r>
          </w:p>
          <w:p w14:paraId="7402B6E7" w14:textId="77777777" w:rsidR="00137B48" w:rsidRDefault="00137B48" w:rsidP="00137B48">
            <w:pPr>
              <w:pStyle w:val="af6"/>
              <w:rPr>
                <w:sz w:val="22"/>
                <w:szCs w:val="22"/>
                <w:lang w:val="ru-RU"/>
              </w:rPr>
            </w:pPr>
            <w:r w:rsidRPr="00185529">
              <w:rPr>
                <w:sz w:val="22"/>
                <w:szCs w:val="22"/>
              </w:rPr>
              <w:t>ТУ BY 700016217.348-2022</w:t>
            </w:r>
          </w:p>
          <w:p w14:paraId="33C3CD6F" w14:textId="2F541953" w:rsidR="00D54316" w:rsidRPr="00D54316" w:rsidRDefault="00D54316" w:rsidP="00137B48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314FB52F" w14:textId="77777777" w:rsidR="00B14859" w:rsidRPr="00185529" w:rsidRDefault="00B14859" w:rsidP="00380E9D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34" w:type="dxa"/>
            <w:gridSpan w:val="2"/>
          </w:tcPr>
          <w:p w14:paraId="314FB530" w14:textId="77777777" w:rsidR="00E3392C" w:rsidRPr="00185529" w:rsidRDefault="00E3392C" w:rsidP="00E3392C">
            <w:pPr>
              <w:pStyle w:val="af6"/>
              <w:rPr>
                <w:sz w:val="22"/>
                <w:szCs w:val="22"/>
                <w:lang w:val="ru-RU"/>
              </w:rPr>
            </w:pPr>
            <w:r w:rsidRPr="00185529">
              <w:rPr>
                <w:sz w:val="22"/>
                <w:szCs w:val="22"/>
                <w:lang w:val="ru-RU"/>
              </w:rPr>
              <w:t>ГОСТ 5375-79</w:t>
            </w:r>
          </w:p>
          <w:p w14:paraId="314FB531" w14:textId="77777777" w:rsidR="00E3392C" w:rsidRPr="00185529" w:rsidRDefault="00E3392C" w:rsidP="00E3392C">
            <w:pPr>
              <w:pStyle w:val="af6"/>
              <w:rPr>
                <w:sz w:val="22"/>
                <w:szCs w:val="22"/>
                <w:lang w:val="ru-RU"/>
              </w:rPr>
            </w:pPr>
            <w:r w:rsidRPr="00185529">
              <w:rPr>
                <w:sz w:val="22"/>
                <w:szCs w:val="22"/>
                <w:lang w:val="ru-RU"/>
              </w:rPr>
              <w:t>п.4.2-4.4</w:t>
            </w:r>
          </w:p>
          <w:p w14:paraId="314FB532" w14:textId="77777777" w:rsidR="00E3392C" w:rsidRPr="00185529" w:rsidRDefault="00E3392C" w:rsidP="00E3392C">
            <w:pPr>
              <w:pStyle w:val="af6"/>
              <w:rPr>
                <w:sz w:val="22"/>
                <w:szCs w:val="22"/>
                <w:lang w:val="ru-RU"/>
              </w:rPr>
            </w:pPr>
            <w:r w:rsidRPr="00185529">
              <w:rPr>
                <w:sz w:val="22"/>
                <w:szCs w:val="22"/>
                <w:lang w:val="ru-RU"/>
              </w:rPr>
              <w:t>ГОСТ 12265-78</w:t>
            </w:r>
          </w:p>
          <w:p w14:paraId="314FB533" w14:textId="77777777" w:rsidR="00E3392C" w:rsidRPr="00185529" w:rsidRDefault="00E3392C" w:rsidP="00E3392C">
            <w:pPr>
              <w:pStyle w:val="af6"/>
              <w:rPr>
                <w:sz w:val="22"/>
                <w:szCs w:val="22"/>
                <w:lang w:val="ru-RU"/>
              </w:rPr>
            </w:pPr>
            <w:r w:rsidRPr="00185529">
              <w:rPr>
                <w:sz w:val="22"/>
                <w:szCs w:val="22"/>
                <w:lang w:val="ru-RU"/>
              </w:rPr>
              <w:t xml:space="preserve"> п.4.1-4.4</w:t>
            </w:r>
          </w:p>
          <w:p w14:paraId="314FB53A" w14:textId="77777777" w:rsidR="00E3392C" w:rsidRPr="00185529" w:rsidRDefault="00E3392C" w:rsidP="00E3392C">
            <w:pPr>
              <w:pStyle w:val="af6"/>
              <w:rPr>
                <w:sz w:val="22"/>
                <w:szCs w:val="22"/>
                <w:lang w:val="ru-RU"/>
              </w:rPr>
            </w:pPr>
            <w:r w:rsidRPr="00185529">
              <w:rPr>
                <w:sz w:val="22"/>
                <w:szCs w:val="22"/>
                <w:lang w:val="ru-RU"/>
              </w:rPr>
              <w:t xml:space="preserve">ГОСТ 6410-80 </w:t>
            </w:r>
          </w:p>
          <w:p w14:paraId="314FB53B" w14:textId="77777777" w:rsidR="00E3392C" w:rsidRPr="00185529" w:rsidRDefault="00E3392C" w:rsidP="00E3392C">
            <w:pPr>
              <w:pStyle w:val="af6"/>
              <w:rPr>
                <w:sz w:val="22"/>
                <w:szCs w:val="22"/>
                <w:lang w:val="ru-RU"/>
              </w:rPr>
            </w:pPr>
            <w:r w:rsidRPr="00185529">
              <w:rPr>
                <w:sz w:val="22"/>
                <w:szCs w:val="22"/>
                <w:lang w:val="ru-RU"/>
              </w:rPr>
              <w:t>п. 4.1-4.4</w:t>
            </w:r>
          </w:p>
          <w:p w14:paraId="5F5D3AFE" w14:textId="77777777" w:rsidR="00137B48" w:rsidRPr="00185529" w:rsidRDefault="00E3392C" w:rsidP="00137B48">
            <w:pPr>
              <w:pStyle w:val="af6"/>
              <w:rPr>
                <w:sz w:val="22"/>
                <w:szCs w:val="22"/>
                <w:lang w:val="ru-RU" w:eastAsia="zh-CN"/>
              </w:rPr>
            </w:pPr>
            <w:r w:rsidRPr="00185529">
              <w:rPr>
                <w:sz w:val="22"/>
                <w:szCs w:val="22"/>
                <w:lang w:val="ru-RU"/>
              </w:rPr>
              <w:t>ГОСТ 12.4.072-79 п.4.1-4.4</w:t>
            </w:r>
            <w:r w:rsidR="00137B48" w:rsidRPr="00185529">
              <w:rPr>
                <w:sz w:val="22"/>
                <w:szCs w:val="22"/>
                <w:lang w:val="ru-RU" w:eastAsia="zh-CN"/>
              </w:rPr>
              <w:t xml:space="preserve"> </w:t>
            </w:r>
          </w:p>
          <w:p w14:paraId="0CD4585A" w14:textId="37D41CAF" w:rsidR="00137B48" w:rsidRPr="00185529" w:rsidRDefault="00137B48" w:rsidP="00137B48">
            <w:pPr>
              <w:pStyle w:val="af6"/>
              <w:rPr>
                <w:sz w:val="22"/>
                <w:szCs w:val="22"/>
                <w:lang w:val="ru-RU"/>
              </w:rPr>
            </w:pPr>
            <w:r w:rsidRPr="00185529">
              <w:rPr>
                <w:sz w:val="22"/>
                <w:szCs w:val="22"/>
                <w:lang w:val="ru-RU"/>
              </w:rPr>
              <w:t>ГОСТ 33225-2015</w:t>
            </w:r>
          </w:p>
          <w:p w14:paraId="314FB53C" w14:textId="494E3668" w:rsidR="00942552" w:rsidRPr="00185529" w:rsidRDefault="00137B48" w:rsidP="00137B48">
            <w:pPr>
              <w:pStyle w:val="af6"/>
              <w:rPr>
                <w:sz w:val="22"/>
                <w:szCs w:val="22"/>
                <w:lang w:val="ru-RU"/>
              </w:rPr>
            </w:pPr>
            <w:r w:rsidRPr="00185529">
              <w:rPr>
                <w:sz w:val="22"/>
                <w:szCs w:val="22"/>
                <w:lang w:val="ru-RU"/>
              </w:rPr>
              <w:t>п. 5.2; 5.8</w:t>
            </w:r>
          </w:p>
        </w:tc>
      </w:tr>
      <w:tr w:rsidR="00B14859" w:rsidRPr="0061737D" w14:paraId="314FB55B" w14:textId="77777777" w:rsidTr="00D5431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9" w:type="dxa"/>
          </w:tcPr>
          <w:p w14:paraId="314FB54F" w14:textId="7C036023" w:rsidR="00B14859" w:rsidRPr="0061737D" w:rsidRDefault="00B14859" w:rsidP="00CF1A2C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>1.</w:t>
            </w:r>
            <w:r w:rsidR="00CF1A2C">
              <w:rPr>
                <w:sz w:val="22"/>
                <w:szCs w:val="22"/>
                <w:lang w:val="ru-RU"/>
              </w:rPr>
              <w:t>2</w:t>
            </w:r>
            <w:r w:rsidR="00C00F74" w:rsidRPr="0061737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76" w:type="dxa"/>
            <w:vMerge/>
          </w:tcPr>
          <w:p w14:paraId="314FB550" w14:textId="77777777" w:rsidR="00B14859" w:rsidRPr="0061737D" w:rsidRDefault="00B14859" w:rsidP="000F59D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314FB552" w14:textId="32D375E2" w:rsidR="00E3392C" w:rsidRPr="0061737D" w:rsidRDefault="00E3392C" w:rsidP="00E3392C">
            <w:pPr>
              <w:pStyle w:val="af6"/>
              <w:rPr>
                <w:sz w:val="22"/>
                <w:szCs w:val="22"/>
              </w:rPr>
            </w:pPr>
            <w:r w:rsidRPr="0061737D">
              <w:rPr>
                <w:sz w:val="22"/>
                <w:szCs w:val="22"/>
              </w:rPr>
              <w:t>15.20/26.141</w:t>
            </w:r>
          </w:p>
          <w:p w14:paraId="314FB553" w14:textId="5798E6FF" w:rsidR="00B14859" w:rsidRPr="0061737D" w:rsidRDefault="00E3392C" w:rsidP="00E3392C">
            <w:pPr>
              <w:pStyle w:val="af6"/>
              <w:rPr>
                <w:sz w:val="22"/>
                <w:szCs w:val="22"/>
              </w:rPr>
            </w:pPr>
            <w:r w:rsidRPr="0061737D">
              <w:rPr>
                <w:sz w:val="22"/>
                <w:szCs w:val="22"/>
                <w:lang w:val="ru-RU"/>
              </w:rPr>
              <w:t>22.19/26.141</w:t>
            </w:r>
          </w:p>
        </w:tc>
        <w:tc>
          <w:tcPr>
            <w:tcW w:w="1985" w:type="dxa"/>
          </w:tcPr>
          <w:p w14:paraId="314FB554" w14:textId="6FA861B9" w:rsidR="00B14859" w:rsidRPr="0061737D" w:rsidRDefault="00B14859" w:rsidP="003E7059">
            <w:pPr>
              <w:pStyle w:val="af6"/>
              <w:rPr>
                <w:sz w:val="22"/>
                <w:szCs w:val="22"/>
              </w:rPr>
            </w:pPr>
            <w:proofErr w:type="spellStart"/>
            <w:r w:rsidRPr="0061737D">
              <w:rPr>
                <w:sz w:val="22"/>
                <w:szCs w:val="22"/>
              </w:rPr>
              <w:t>Водо</w:t>
            </w:r>
            <w:proofErr w:type="spellEnd"/>
            <w:r w:rsidR="00302080" w:rsidRPr="0061737D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61737D">
              <w:rPr>
                <w:sz w:val="22"/>
                <w:szCs w:val="22"/>
              </w:rPr>
              <w:t>непроницаемость</w:t>
            </w:r>
            <w:proofErr w:type="spellEnd"/>
          </w:p>
        </w:tc>
        <w:tc>
          <w:tcPr>
            <w:tcW w:w="2268" w:type="dxa"/>
            <w:vMerge/>
          </w:tcPr>
          <w:p w14:paraId="314FB555" w14:textId="77777777" w:rsidR="00B14859" w:rsidRPr="00185529" w:rsidRDefault="00B14859" w:rsidP="00EA0C6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34" w:type="dxa"/>
            <w:gridSpan w:val="2"/>
          </w:tcPr>
          <w:p w14:paraId="314FB557" w14:textId="77777777" w:rsidR="00E3392C" w:rsidRPr="00185529" w:rsidRDefault="00E3392C" w:rsidP="00E3392C">
            <w:pPr>
              <w:rPr>
                <w:sz w:val="22"/>
                <w:szCs w:val="22"/>
              </w:rPr>
            </w:pPr>
            <w:r w:rsidRPr="00185529">
              <w:rPr>
                <w:sz w:val="22"/>
                <w:szCs w:val="22"/>
              </w:rPr>
              <w:t>ГОСТ 12265-78 п.4.5</w:t>
            </w:r>
          </w:p>
          <w:p w14:paraId="314FB558" w14:textId="77777777" w:rsidR="00E3392C" w:rsidRPr="00185529" w:rsidRDefault="00E3392C" w:rsidP="00E3392C">
            <w:pPr>
              <w:rPr>
                <w:sz w:val="22"/>
                <w:szCs w:val="22"/>
              </w:rPr>
            </w:pPr>
            <w:r w:rsidRPr="00185529">
              <w:rPr>
                <w:sz w:val="22"/>
                <w:szCs w:val="22"/>
              </w:rPr>
              <w:t>ГОСТ 6410-80 п.4.9.</w:t>
            </w:r>
          </w:p>
          <w:p w14:paraId="314FB55A" w14:textId="17F8FD29" w:rsidR="00137B48" w:rsidRPr="00185529" w:rsidRDefault="00E3392C" w:rsidP="00137B48">
            <w:pPr>
              <w:rPr>
                <w:sz w:val="22"/>
                <w:szCs w:val="22"/>
              </w:rPr>
            </w:pPr>
            <w:r w:rsidRPr="00185529">
              <w:rPr>
                <w:sz w:val="22"/>
                <w:szCs w:val="22"/>
              </w:rPr>
              <w:t>ГОСТ 12.4.072-79 п.4.5</w:t>
            </w:r>
          </w:p>
        </w:tc>
      </w:tr>
    </w:tbl>
    <w:p w14:paraId="386549B8" w14:textId="77777777" w:rsidR="00302080" w:rsidRDefault="00302080" w:rsidP="0095347E">
      <w:pPr>
        <w:pStyle w:val="af6"/>
        <w:rPr>
          <w:sz w:val="22"/>
          <w:szCs w:val="22"/>
          <w:lang w:val="ru-RU"/>
        </w:rPr>
      </w:pPr>
    </w:p>
    <w:p w14:paraId="7A7B38F6" w14:textId="77777777" w:rsidR="00C16B7F" w:rsidRDefault="00C16B7F" w:rsidP="0095347E">
      <w:pPr>
        <w:pStyle w:val="af6"/>
        <w:rPr>
          <w:sz w:val="22"/>
          <w:szCs w:val="22"/>
          <w:lang w:val="ru-RU"/>
        </w:rPr>
      </w:pPr>
    </w:p>
    <w:p w14:paraId="4B53742C" w14:textId="77777777" w:rsidR="00C16B7F" w:rsidRDefault="00C16B7F" w:rsidP="0095347E">
      <w:pPr>
        <w:pStyle w:val="af6"/>
        <w:rPr>
          <w:sz w:val="22"/>
          <w:szCs w:val="22"/>
          <w:lang w:val="ru-RU"/>
        </w:rPr>
      </w:pPr>
    </w:p>
    <w:p w14:paraId="20E4B48F" w14:textId="77777777" w:rsidR="00C16B7F" w:rsidRDefault="00C16B7F" w:rsidP="0095347E">
      <w:pPr>
        <w:pStyle w:val="af6"/>
        <w:rPr>
          <w:sz w:val="22"/>
          <w:szCs w:val="22"/>
          <w:lang w:val="ru-RU"/>
        </w:rPr>
      </w:pPr>
    </w:p>
    <w:p w14:paraId="03BE2BA8" w14:textId="77777777" w:rsidR="00C16B7F" w:rsidRDefault="00C16B7F" w:rsidP="0095347E">
      <w:pPr>
        <w:pStyle w:val="af6"/>
        <w:rPr>
          <w:sz w:val="22"/>
          <w:szCs w:val="22"/>
          <w:lang w:val="ru-RU"/>
        </w:rPr>
      </w:pPr>
    </w:p>
    <w:p w14:paraId="28503F44" w14:textId="77777777" w:rsidR="00C16B7F" w:rsidRDefault="00C16B7F" w:rsidP="0095347E">
      <w:pPr>
        <w:pStyle w:val="af6"/>
        <w:rPr>
          <w:sz w:val="22"/>
          <w:szCs w:val="22"/>
          <w:lang w:val="ru-RU"/>
        </w:rPr>
      </w:pPr>
    </w:p>
    <w:p w14:paraId="3F3C9BD2" w14:textId="77777777" w:rsidR="00C16B7F" w:rsidRDefault="00C16B7F" w:rsidP="0095347E">
      <w:pPr>
        <w:pStyle w:val="af6"/>
        <w:rPr>
          <w:sz w:val="22"/>
          <w:szCs w:val="22"/>
          <w:lang w:val="ru-RU"/>
        </w:rPr>
      </w:pPr>
    </w:p>
    <w:p w14:paraId="02FA7C24" w14:textId="77777777" w:rsidR="00CF1A2C" w:rsidRDefault="00CF1A2C" w:rsidP="0095347E">
      <w:pPr>
        <w:pStyle w:val="af6"/>
        <w:rPr>
          <w:sz w:val="22"/>
          <w:szCs w:val="22"/>
          <w:lang w:val="ru-RU"/>
        </w:rPr>
      </w:pPr>
    </w:p>
    <w:p w14:paraId="6AEED111" w14:textId="77777777" w:rsidR="00CF1A2C" w:rsidRDefault="00CF1A2C" w:rsidP="0095347E">
      <w:pPr>
        <w:pStyle w:val="af6"/>
        <w:rPr>
          <w:sz w:val="22"/>
          <w:szCs w:val="22"/>
          <w:lang w:val="ru-RU"/>
        </w:rPr>
      </w:pPr>
    </w:p>
    <w:p w14:paraId="6E92A705" w14:textId="789DB480" w:rsidR="00CF1A2C" w:rsidRPr="0061737D" w:rsidRDefault="00D54316" w:rsidP="0095347E">
      <w:pPr>
        <w:pStyle w:val="af6"/>
        <w:rPr>
          <w:sz w:val="22"/>
          <w:szCs w:val="22"/>
          <w:lang w:val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A44BE3" wp14:editId="576ABA87">
                <wp:simplePos x="0" y="0"/>
                <wp:positionH relativeFrom="column">
                  <wp:posOffset>2487930</wp:posOffset>
                </wp:positionH>
                <wp:positionV relativeFrom="paragraph">
                  <wp:posOffset>94615</wp:posOffset>
                </wp:positionV>
                <wp:extent cx="1485900" cy="786765"/>
                <wp:effectExtent l="5715" t="6350" r="13335" b="6985"/>
                <wp:wrapNone/>
                <wp:docPr id="1712900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D4D4E" w14:textId="79F7162D" w:rsidR="00380E9D" w:rsidRPr="00302080" w:rsidRDefault="00C00F74" w:rsidP="00380E9D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t>2</w:t>
                            </w:r>
                            <w:r w:rsidR="00CF1A2C"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t>9</w:t>
                            </w:r>
                            <w:r w:rsidR="00380E9D" w:rsidRPr="00302080"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t>.</w:t>
                            </w:r>
                            <w:r w:rsidR="00C16B7F"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t>0</w:t>
                            </w:r>
                            <w:r w:rsidR="0065504F"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t>8</w:t>
                            </w:r>
                            <w:r w:rsidR="00380E9D" w:rsidRPr="00302080"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t>.202</w:t>
                            </w:r>
                            <w:r w:rsidR="00C16B7F"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t>5</w:t>
                            </w:r>
                          </w:p>
                          <w:p w14:paraId="63FB594A" w14:textId="77777777" w:rsidR="00380E9D" w:rsidRPr="00302080" w:rsidRDefault="00380E9D" w:rsidP="00380E9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</w:rPr>
                            </w:pPr>
                            <w:r w:rsidRPr="00302080">
                              <w:rPr>
                                <w:rFonts w:eastAsia="ArialMT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44B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9pt;margin-top:7.45pt;width:117pt;height:6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" strokecolor="white">
                <v:textbox>
                  <w:txbxContent>
                    <w:p w14:paraId="0B2D4D4E" w14:textId="79F7162D" w:rsidR="00380E9D" w:rsidRPr="00302080" w:rsidRDefault="00C00F74" w:rsidP="00380E9D">
                      <w:pPr>
                        <w:pStyle w:val="61"/>
                        <w:ind w:right="-143" w:hanging="142"/>
                        <w:jc w:val="center"/>
                        <w:rPr>
                          <w:rFonts w:eastAsia="ArialMT"/>
                          <w:u w:val="single"/>
                          <w:lang w:val="ru-RU"/>
                        </w:rPr>
                      </w:pPr>
                      <w:r>
                        <w:rPr>
                          <w:rFonts w:eastAsia="ArialMT"/>
                          <w:u w:val="single"/>
                          <w:lang w:val="ru-RU"/>
                        </w:rPr>
                        <w:t>2</w:t>
                      </w:r>
                      <w:r w:rsidR="00CF1A2C">
                        <w:rPr>
                          <w:rFonts w:eastAsia="ArialMT"/>
                          <w:u w:val="single"/>
                          <w:lang w:val="ru-RU"/>
                        </w:rPr>
                        <w:t>9</w:t>
                      </w:r>
                      <w:r w:rsidR="00380E9D" w:rsidRPr="00302080">
                        <w:rPr>
                          <w:rFonts w:eastAsia="ArialMT"/>
                          <w:u w:val="single"/>
                          <w:lang w:val="ru-RU"/>
                        </w:rPr>
                        <w:t>.</w:t>
                      </w:r>
                      <w:r w:rsidR="00C16B7F">
                        <w:rPr>
                          <w:rFonts w:eastAsia="ArialMT"/>
                          <w:u w:val="single"/>
                          <w:lang w:val="ru-RU"/>
                        </w:rPr>
                        <w:t>0</w:t>
                      </w:r>
                      <w:r w:rsidR="0065504F">
                        <w:rPr>
                          <w:rFonts w:eastAsia="ArialMT"/>
                          <w:u w:val="single"/>
                          <w:lang w:val="ru-RU"/>
                        </w:rPr>
                        <w:t>8</w:t>
                      </w:r>
                      <w:r w:rsidR="00380E9D" w:rsidRPr="00302080">
                        <w:rPr>
                          <w:rFonts w:eastAsia="ArialMT"/>
                          <w:u w:val="single"/>
                          <w:lang w:val="ru-RU"/>
                        </w:rPr>
                        <w:t>.202</w:t>
                      </w:r>
                      <w:r w:rsidR="00C16B7F">
                        <w:rPr>
                          <w:rFonts w:eastAsia="ArialMT"/>
                          <w:u w:val="single"/>
                          <w:lang w:val="ru-RU"/>
                        </w:rPr>
                        <w:t>5</w:t>
                      </w:r>
                    </w:p>
                    <w:p w14:paraId="63FB594A" w14:textId="77777777" w:rsidR="00380E9D" w:rsidRPr="00302080" w:rsidRDefault="00380E9D" w:rsidP="00380E9D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</w:rPr>
                      </w:pPr>
                      <w:r w:rsidRPr="00302080">
                        <w:rPr>
                          <w:rFonts w:eastAsia="ArialMT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24" w:type="dxa"/>
        <w:tblInd w:w="7" w:type="dxa"/>
        <w:tblLook w:val="04A0" w:firstRow="1" w:lastRow="0" w:firstColumn="1" w:lastColumn="0" w:noHBand="0" w:noVBand="1"/>
      </w:tblPr>
      <w:tblGrid>
        <w:gridCol w:w="101"/>
        <w:gridCol w:w="846"/>
        <w:gridCol w:w="2363"/>
        <w:gridCol w:w="3221"/>
        <w:gridCol w:w="3383"/>
        <w:gridCol w:w="110"/>
      </w:tblGrid>
      <w:tr w:rsidR="0095347E" w:rsidRPr="008A2ACA" w14:paraId="314FB563" w14:textId="77777777" w:rsidTr="003E7059">
        <w:trPr>
          <w:gridAfter w:val="1"/>
          <w:wAfter w:w="110" w:type="dxa"/>
        </w:trPr>
        <w:tc>
          <w:tcPr>
            <w:tcW w:w="3310" w:type="dxa"/>
            <w:gridSpan w:val="3"/>
            <w:hideMark/>
          </w:tcPr>
          <w:p w14:paraId="314FB55D" w14:textId="3A0F50DB" w:rsidR="0095347E" w:rsidRPr="008A2ACA" w:rsidRDefault="00E3392C">
            <w:pPr>
              <w:pStyle w:val="af6"/>
              <w:rPr>
                <w:rFonts w:eastAsia="ArialMT"/>
                <w:lang w:val="ru-RU"/>
              </w:rPr>
            </w:pPr>
            <w:r>
              <w:rPr>
                <w:rFonts w:eastAsia="ArialMT"/>
                <w:lang w:val="ru-RU"/>
              </w:rPr>
              <w:t>____________________________</w:t>
            </w:r>
          </w:p>
          <w:p w14:paraId="314FB55E" w14:textId="77777777" w:rsidR="00623F56" w:rsidRPr="00302080" w:rsidRDefault="00E3392C">
            <w:pPr>
              <w:pStyle w:val="af6"/>
              <w:rPr>
                <w:lang w:val="ru-RU"/>
              </w:rPr>
            </w:pPr>
            <w:r w:rsidRPr="00302080">
              <w:rPr>
                <w:lang w:val="ru-RU"/>
              </w:rPr>
              <w:t xml:space="preserve">подпись ведущего эксперта по </w:t>
            </w:r>
          </w:p>
          <w:p w14:paraId="314FB55F" w14:textId="77777777" w:rsidR="0095347E" w:rsidRPr="008A2ACA" w:rsidRDefault="00E3392C">
            <w:pPr>
              <w:pStyle w:val="af6"/>
              <w:rPr>
                <w:sz w:val="16"/>
                <w:szCs w:val="16"/>
                <w:lang w:val="ru-RU"/>
              </w:rPr>
            </w:pPr>
            <w:r w:rsidRPr="00302080">
              <w:rPr>
                <w:lang w:val="ru-RU"/>
              </w:rPr>
              <w:t>аккредитации</w:t>
            </w:r>
          </w:p>
        </w:tc>
        <w:tc>
          <w:tcPr>
            <w:tcW w:w="3221" w:type="dxa"/>
            <w:vAlign w:val="center"/>
            <w:hideMark/>
          </w:tcPr>
          <w:p w14:paraId="314FB560" w14:textId="68F11217" w:rsidR="0095347E" w:rsidRPr="00E3392C" w:rsidRDefault="00E3392C">
            <w:pPr>
              <w:pStyle w:val="af6"/>
              <w:jc w:val="center"/>
              <w:rPr>
                <w:rFonts w:eastAsia="ArialMT"/>
                <w:u w:val="single"/>
                <w:lang w:val="ru-RU"/>
              </w:rPr>
            </w:pPr>
            <w:r w:rsidRPr="00E3392C">
              <w:rPr>
                <w:rFonts w:eastAsia="ArialMT"/>
                <w:sz w:val="22"/>
                <w:szCs w:val="22"/>
                <w:u w:val="single"/>
                <w:lang w:val="ru-RU"/>
              </w:rPr>
              <w:t>11</w:t>
            </w:r>
            <w:r w:rsidR="00833707" w:rsidRPr="00E3392C">
              <w:rPr>
                <w:rFonts w:eastAsia="ArialMT"/>
                <w:sz w:val="22"/>
                <w:szCs w:val="22"/>
                <w:u w:val="single"/>
                <w:lang w:val="ru-RU"/>
              </w:rPr>
              <w:t>.</w:t>
            </w:r>
            <w:r w:rsidR="00DA2A9B" w:rsidRPr="00E3392C">
              <w:rPr>
                <w:rFonts w:eastAsia="ArialMT"/>
                <w:sz w:val="22"/>
                <w:szCs w:val="22"/>
                <w:u w:val="single"/>
                <w:lang w:val="ru-RU"/>
              </w:rPr>
              <w:t>09</w:t>
            </w:r>
            <w:r w:rsidRPr="00E3392C">
              <w:rPr>
                <w:rFonts w:eastAsia="ArialMT"/>
                <w:sz w:val="22"/>
                <w:szCs w:val="22"/>
                <w:u w:val="single"/>
                <w:lang w:val="ru-RU"/>
              </w:rPr>
              <w:t>.2020</w:t>
            </w:r>
          </w:p>
          <w:p w14:paraId="314FB561" w14:textId="0F8BA0DC" w:rsidR="0095347E" w:rsidRPr="008A2ACA" w:rsidRDefault="00E3392C" w:rsidP="00856706">
            <w:pPr>
              <w:pStyle w:val="af6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r>
              <w:rPr>
                <w:rFonts w:eastAsia="ArialMT"/>
                <w:sz w:val="16"/>
                <w:szCs w:val="16"/>
                <w:lang w:val="ru-RU"/>
              </w:rPr>
              <w:t>дата принятия решения</w:t>
            </w:r>
          </w:p>
        </w:tc>
        <w:tc>
          <w:tcPr>
            <w:tcW w:w="3383" w:type="dxa"/>
            <w:vAlign w:val="center"/>
            <w:hideMark/>
          </w:tcPr>
          <w:p w14:paraId="314FB562" w14:textId="159890F7" w:rsidR="0095347E" w:rsidRPr="00302080" w:rsidRDefault="0095347E" w:rsidP="00B1055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02080">
              <w:rPr>
                <w:sz w:val="22"/>
                <w:szCs w:val="22"/>
                <w:lang w:val="ru-RU"/>
              </w:rPr>
              <w:t>Лист</w:t>
            </w:r>
            <w:r w:rsidR="00856706" w:rsidRPr="00302080">
              <w:rPr>
                <w:sz w:val="22"/>
                <w:szCs w:val="22"/>
                <w:lang w:val="ru-RU"/>
              </w:rPr>
              <w:t xml:space="preserve"> 1</w:t>
            </w:r>
            <w:r w:rsidRPr="00302080">
              <w:rPr>
                <w:sz w:val="22"/>
                <w:szCs w:val="22"/>
                <w:lang w:val="ru-RU"/>
              </w:rPr>
              <w:t xml:space="preserve"> Листов </w:t>
            </w:r>
            <w:r w:rsidR="00302080">
              <w:rPr>
                <w:sz w:val="22"/>
                <w:szCs w:val="22"/>
                <w:lang w:val="ru-RU"/>
              </w:rPr>
              <w:t>2</w:t>
            </w:r>
          </w:p>
        </w:tc>
      </w:tr>
      <w:tr w:rsidR="00EF5137" w:rsidRPr="008A2ACA" w14:paraId="314FB566" w14:textId="77777777" w:rsidTr="003E7059">
        <w:tblPrEx>
          <w:tblBorders>
            <w:bottom w:val="single" w:sz="4" w:space="0" w:color="auto"/>
          </w:tblBorders>
        </w:tblPrEx>
        <w:trPr>
          <w:gridBefore w:val="1"/>
          <w:wBefore w:w="101" w:type="dxa"/>
          <w:trHeight w:val="277"/>
        </w:trPr>
        <w:tc>
          <w:tcPr>
            <w:tcW w:w="846" w:type="dxa"/>
            <w:tcBorders>
              <w:bottom w:val="single" w:sz="8" w:space="0" w:color="auto"/>
            </w:tcBorders>
            <w:vAlign w:val="center"/>
          </w:tcPr>
          <w:p w14:paraId="314FB564" w14:textId="77777777" w:rsidR="00EF5137" w:rsidRPr="008A2ACA" w:rsidRDefault="00EF5137" w:rsidP="003C130A">
            <w:pPr>
              <w:pStyle w:val="af6"/>
              <w:rPr>
                <w:bCs/>
                <w:sz w:val="28"/>
                <w:szCs w:val="28"/>
                <w:lang w:val="ru-RU"/>
              </w:rPr>
            </w:pPr>
            <w:r w:rsidRPr="008A2ACA">
              <w:rPr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 wp14:anchorId="314FB69B" wp14:editId="314FB69C">
                  <wp:extent cx="378460" cy="468000"/>
                  <wp:effectExtent l="19050" t="0" r="2540" b="0"/>
                  <wp:docPr id="19" name="Рисунок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7" w:type="dxa"/>
            <w:gridSpan w:val="4"/>
            <w:tcBorders>
              <w:bottom w:val="single" w:sz="8" w:space="0" w:color="auto"/>
            </w:tcBorders>
            <w:vAlign w:val="center"/>
          </w:tcPr>
          <w:p w14:paraId="314FB565" w14:textId="77777777" w:rsidR="00EF5137" w:rsidRPr="008A2ACA" w:rsidRDefault="00EF5137" w:rsidP="00FD762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A2ACA">
              <w:rPr>
                <w:bCs/>
                <w:sz w:val="28"/>
                <w:szCs w:val="28"/>
              </w:rPr>
              <w:t>Приложение №</w:t>
            </w:r>
            <w:r w:rsidR="00FD762E" w:rsidRPr="008A2ACA">
              <w:rPr>
                <w:bCs/>
                <w:sz w:val="28"/>
                <w:szCs w:val="28"/>
              </w:rPr>
              <w:t>1</w:t>
            </w:r>
            <w:r w:rsidRPr="008A2ACA">
              <w:rPr>
                <w:bCs/>
                <w:sz w:val="28"/>
                <w:szCs w:val="28"/>
              </w:rPr>
              <w:t xml:space="preserve"> к аттестату аккредитации </w:t>
            </w:r>
            <w:r w:rsidR="007222F4" w:rsidRPr="008A2ACA">
              <w:rPr>
                <w:sz w:val="28"/>
                <w:szCs w:val="28"/>
              </w:rPr>
              <w:t xml:space="preserve">№ </w:t>
            </w:r>
            <w:r w:rsidR="007222F4" w:rsidRPr="008A2ACA">
              <w:rPr>
                <w:sz w:val="28"/>
                <w:szCs w:val="28"/>
                <w:lang w:val="en-US"/>
              </w:rPr>
              <w:t>BY</w:t>
            </w:r>
            <w:r w:rsidR="007222F4" w:rsidRPr="008A2ACA">
              <w:rPr>
                <w:sz w:val="28"/>
                <w:szCs w:val="28"/>
              </w:rPr>
              <w:t>/112 2.4128</w:t>
            </w:r>
          </w:p>
        </w:tc>
      </w:tr>
    </w:tbl>
    <w:p w14:paraId="314FB567" w14:textId="77777777" w:rsidR="00EF5137" w:rsidRPr="008A2ACA" w:rsidRDefault="00EF5137" w:rsidP="00EF5137">
      <w:pPr>
        <w:pStyle w:val="af6"/>
        <w:rPr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05"/>
        <w:gridCol w:w="1417"/>
        <w:gridCol w:w="1985"/>
        <w:gridCol w:w="2239"/>
        <w:gridCol w:w="2268"/>
      </w:tblGrid>
      <w:tr w:rsidR="00EF5137" w:rsidRPr="008A2ACA" w14:paraId="314FB56E" w14:textId="77777777" w:rsidTr="00D54316">
        <w:trPr>
          <w:trHeight w:val="266"/>
        </w:trPr>
        <w:tc>
          <w:tcPr>
            <w:tcW w:w="709" w:type="dxa"/>
          </w:tcPr>
          <w:p w14:paraId="314FB568" w14:textId="77777777" w:rsidR="00EF5137" w:rsidRPr="00302080" w:rsidRDefault="00EF5137" w:rsidP="003C130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0208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305" w:type="dxa"/>
          </w:tcPr>
          <w:p w14:paraId="314FB569" w14:textId="77777777" w:rsidR="00EF5137" w:rsidRPr="00302080" w:rsidRDefault="00EF5137" w:rsidP="003C130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0208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</w:tcPr>
          <w:p w14:paraId="314FB56A" w14:textId="77777777" w:rsidR="00EF5137" w:rsidRPr="00302080" w:rsidRDefault="00EF5137" w:rsidP="003C130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0208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985" w:type="dxa"/>
          </w:tcPr>
          <w:p w14:paraId="314FB56B" w14:textId="77777777" w:rsidR="00EF5137" w:rsidRPr="00302080" w:rsidRDefault="00EF5137" w:rsidP="003C130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0208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239" w:type="dxa"/>
            <w:vAlign w:val="center"/>
          </w:tcPr>
          <w:p w14:paraId="314FB56C" w14:textId="77777777" w:rsidR="00EF5137" w:rsidRPr="00302080" w:rsidRDefault="00EF5137" w:rsidP="003C130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0208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268" w:type="dxa"/>
          </w:tcPr>
          <w:p w14:paraId="314FB56D" w14:textId="77777777" w:rsidR="00EF5137" w:rsidRPr="00302080" w:rsidRDefault="00EF5137" w:rsidP="003C130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02080">
              <w:rPr>
                <w:sz w:val="22"/>
                <w:szCs w:val="22"/>
                <w:lang w:val="ru-RU"/>
              </w:rPr>
              <w:t>6</w:t>
            </w:r>
          </w:p>
        </w:tc>
      </w:tr>
      <w:tr w:rsidR="00CF1A2C" w:rsidRPr="008A2ACA" w14:paraId="314FB59C" w14:textId="77777777" w:rsidTr="00D54316">
        <w:trPr>
          <w:trHeight w:val="266"/>
        </w:trPr>
        <w:tc>
          <w:tcPr>
            <w:tcW w:w="709" w:type="dxa"/>
          </w:tcPr>
          <w:p w14:paraId="314FB57D" w14:textId="1CB84E54" w:rsidR="00CF1A2C" w:rsidRPr="0061737D" w:rsidRDefault="00CF1A2C" w:rsidP="00E3392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Pr="0061737D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3</w:t>
            </w:r>
            <w:r w:rsidRPr="0061737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305" w:type="dxa"/>
            <w:vMerge w:val="restart"/>
          </w:tcPr>
          <w:p w14:paraId="18005D74" w14:textId="77777777" w:rsidR="003D7796" w:rsidRDefault="003D7796" w:rsidP="00E3392C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увь. </w:t>
            </w:r>
            <w:r w:rsidRPr="003D7796">
              <w:rPr>
                <w:sz w:val="22"/>
                <w:szCs w:val="22"/>
                <w:lang w:val="ru-RU"/>
              </w:rPr>
              <w:t>Изделия из резины.</w:t>
            </w:r>
          </w:p>
          <w:p w14:paraId="314FB57E" w14:textId="7E0B7124" w:rsidR="00CF1A2C" w:rsidRPr="0061737D" w:rsidRDefault="00CF1A2C" w:rsidP="00E3392C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</w:t>
            </w:r>
            <w:r w:rsidRPr="00CF1A2C">
              <w:rPr>
                <w:sz w:val="22"/>
                <w:szCs w:val="22"/>
                <w:lang w:val="ru-RU"/>
              </w:rPr>
              <w:t>апоги резиновые,</w:t>
            </w:r>
            <w:r w:rsidRPr="00CF1A2C">
              <w:rPr>
                <w:sz w:val="22"/>
                <w:szCs w:val="22"/>
                <w:lang w:val="ru-RU"/>
              </w:rPr>
              <w:br/>
              <w:t xml:space="preserve">обувь </w:t>
            </w:r>
            <w:r>
              <w:rPr>
                <w:sz w:val="22"/>
                <w:szCs w:val="22"/>
                <w:lang w:val="ru-RU"/>
              </w:rPr>
              <w:t>из ПВХ</w:t>
            </w:r>
          </w:p>
        </w:tc>
        <w:tc>
          <w:tcPr>
            <w:tcW w:w="1417" w:type="dxa"/>
          </w:tcPr>
          <w:p w14:paraId="314FB580" w14:textId="66739242" w:rsidR="00CF1A2C" w:rsidRPr="0061737D" w:rsidRDefault="00CF1A2C" w:rsidP="00E3392C">
            <w:pPr>
              <w:pStyle w:val="af6"/>
              <w:rPr>
                <w:sz w:val="22"/>
                <w:szCs w:val="22"/>
              </w:rPr>
            </w:pPr>
            <w:r w:rsidRPr="0061737D">
              <w:rPr>
                <w:sz w:val="22"/>
                <w:szCs w:val="22"/>
              </w:rPr>
              <w:t>15.20/29.121</w:t>
            </w:r>
          </w:p>
          <w:p w14:paraId="314FB581" w14:textId="14E5E244" w:rsidR="00CF1A2C" w:rsidRPr="0061737D" w:rsidRDefault="00CF1A2C" w:rsidP="00E3392C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>22.19/29.121</w:t>
            </w:r>
          </w:p>
        </w:tc>
        <w:tc>
          <w:tcPr>
            <w:tcW w:w="1985" w:type="dxa"/>
          </w:tcPr>
          <w:p w14:paraId="314FB582" w14:textId="77777777" w:rsidR="00CF1A2C" w:rsidRPr="0061737D" w:rsidRDefault="00CF1A2C" w:rsidP="00E3392C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 xml:space="preserve">Условная прочность, </w:t>
            </w:r>
          </w:p>
          <w:p w14:paraId="314FB583" w14:textId="77777777" w:rsidR="00CF1A2C" w:rsidRPr="0061737D" w:rsidRDefault="00CF1A2C" w:rsidP="00E3392C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>относительное удлинение</w:t>
            </w:r>
          </w:p>
        </w:tc>
        <w:tc>
          <w:tcPr>
            <w:tcW w:w="2239" w:type="dxa"/>
          </w:tcPr>
          <w:p w14:paraId="314FB584" w14:textId="77777777" w:rsidR="00CF1A2C" w:rsidRPr="00185529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5529">
              <w:rPr>
                <w:sz w:val="22"/>
                <w:szCs w:val="22"/>
              </w:rPr>
              <w:t>ГОСТ 5375-79</w:t>
            </w:r>
          </w:p>
          <w:p w14:paraId="314FB585" w14:textId="77777777" w:rsidR="00CF1A2C" w:rsidRPr="00185529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5529">
              <w:rPr>
                <w:sz w:val="22"/>
                <w:szCs w:val="22"/>
              </w:rPr>
              <w:t>ГОСТ 12265-78</w:t>
            </w:r>
          </w:p>
          <w:p w14:paraId="314FB588" w14:textId="77777777" w:rsidR="00CF1A2C" w:rsidRPr="00185529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5529">
              <w:rPr>
                <w:sz w:val="22"/>
                <w:szCs w:val="22"/>
              </w:rPr>
              <w:t>ГОСТ 6410-80</w:t>
            </w:r>
          </w:p>
          <w:p w14:paraId="314FB58A" w14:textId="77777777" w:rsidR="00CF1A2C" w:rsidRPr="00185529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5529">
              <w:rPr>
                <w:sz w:val="22"/>
                <w:szCs w:val="22"/>
              </w:rPr>
              <w:t>ГОСТ 12.4.072-79</w:t>
            </w:r>
          </w:p>
          <w:p w14:paraId="314FB58C" w14:textId="69C3AE14" w:rsidR="00CF1A2C" w:rsidRPr="00185529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5529">
              <w:rPr>
                <w:sz w:val="22"/>
                <w:szCs w:val="22"/>
              </w:rPr>
              <w:t>ТУ РБ 00</w:t>
            </w:r>
            <w:r>
              <w:rPr>
                <w:sz w:val="22"/>
                <w:szCs w:val="22"/>
              </w:rPr>
              <w:t>1</w:t>
            </w:r>
            <w:r w:rsidRPr="00185529">
              <w:rPr>
                <w:sz w:val="22"/>
                <w:szCs w:val="22"/>
              </w:rPr>
              <w:t>49601.001-98</w:t>
            </w:r>
          </w:p>
          <w:p w14:paraId="0937FC54" w14:textId="77777777" w:rsidR="00CF1A2C" w:rsidRPr="00185529" w:rsidRDefault="00CF1A2C" w:rsidP="003020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5529">
              <w:rPr>
                <w:sz w:val="22"/>
                <w:szCs w:val="22"/>
              </w:rPr>
              <w:t>ТУ</w:t>
            </w:r>
            <w:r w:rsidRPr="00185529">
              <w:rPr>
                <w:sz w:val="22"/>
                <w:szCs w:val="22"/>
                <w:lang w:val="en-US"/>
              </w:rPr>
              <w:t>BY</w:t>
            </w:r>
            <w:r w:rsidRPr="00185529">
              <w:rPr>
                <w:sz w:val="22"/>
                <w:szCs w:val="22"/>
              </w:rPr>
              <w:t xml:space="preserve"> 700016217.318-2016</w:t>
            </w:r>
          </w:p>
          <w:p w14:paraId="44F5B234" w14:textId="77777777" w:rsidR="00D54316" w:rsidRDefault="00CF1A2C" w:rsidP="00D54316">
            <w:pPr>
              <w:spacing w:line="240" w:lineRule="exact"/>
              <w:rPr>
                <w:sz w:val="22"/>
                <w:szCs w:val="22"/>
              </w:rPr>
            </w:pPr>
            <w:r w:rsidRPr="00185529">
              <w:rPr>
                <w:sz w:val="22"/>
                <w:szCs w:val="22"/>
              </w:rPr>
              <w:t>ТУ</w:t>
            </w:r>
            <w:r w:rsidRPr="00D54316">
              <w:rPr>
                <w:sz w:val="22"/>
                <w:szCs w:val="22"/>
              </w:rPr>
              <w:t xml:space="preserve"> </w:t>
            </w:r>
            <w:r w:rsidRPr="00185529">
              <w:rPr>
                <w:sz w:val="22"/>
                <w:szCs w:val="22"/>
                <w:lang w:val="en-US"/>
              </w:rPr>
              <w:t>BY</w:t>
            </w:r>
            <w:r w:rsidRPr="00185529">
              <w:rPr>
                <w:sz w:val="22"/>
                <w:szCs w:val="22"/>
              </w:rPr>
              <w:t xml:space="preserve"> 700016217.348-2022</w:t>
            </w:r>
            <w:r w:rsidR="00D54316" w:rsidRPr="00D54316">
              <w:rPr>
                <w:sz w:val="22"/>
                <w:szCs w:val="22"/>
              </w:rPr>
              <w:t xml:space="preserve"> </w:t>
            </w:r>
          </w:p>
          <w:p w14:paraId="314FB590" w14:textId="20C23F4C" w:rsidR="00CF1A2C" w:rsidRPr="00185529" w:rsidRDefault="00D54316" w:rsidP="00D54316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D5431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314FB591" w14:textId="77777777" w:rsidR="00CF1A2C" w:rsidRPr="0030451C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51C">
              <w:rPr>
                <w:sz w:val="22"/>
                <w:szCs w:val="22"/>
              </w:rPr>
              <w:t>ГОСТ 5375-79</w:t>
            </w:r>
          </w:p>
          <w:p w14:paraId="314FB592" w14:textId="77777777" w:rsidR="00CF1A2C" w:rsidRPr="0030451C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51C">
              <w:rPr>
                <w:sz w:val="22"/>
                <w:szCs w:val="22"/>
              </w:rPr>
              <w:t xml:space="preserve"> п. 4.6</w:t>
            </w:r>
          </w:p>
          <w:p w14:paraId="314FB593" w14:textId="77777777" w:rsidR="00CF1A2C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51C">
              <w:rPr>
                <w:sz w:val="22"/>
                <w:szCs w:val="22"/>
              </w:rPr>
              <w:t>ГОСТ 269-66 п.4-5</w:t>
            </w:r>
          </w:p>
          <w:p w14:paraId="02C563F3" w14:textId="77777777" w:rsidR="00CF1A2C" w:rsidRPr="00D719AB" w:rsidRDefault="00CF1A2C" w:rsidP="00D719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719AB">
              <w:rPr>
                <w:sz w:val="22"/>
                <w:szCs w:val="22"/>
              </w:rPr>
              <w:t xml:space="preserve">ГОСТ 270-75 </w:t>
            </w:r>
          </w:p>
          <w:p w14:paraId="314FB595" w14:textId="77777777" w:rsidR="00CF1A2C" w:rsidRPr="0030451C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51C">
              <w:rPr>
                <w:sz w:val="22"/>
                <w:szCs w:val="22"/>
              </w:rPr>
              <w:t>ГОСТ 12265-78 п.4.6</w:t>
            </w:r>
          </w:p>
          <w:p w14:paraId="314FB598" w14:textId="77777777" w:rsidR="00CF1A2C" w:rsidRPr="0030451C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51C">
              <w:rPr>
                <w:sz w:val="22"/>
                <w:szCs w:val="22"/>
              </w:rPr>
              <w:t>ГОСТ 6410-80 п.4.5</w:t>
            </w:r>
          </w:p>
          <w:p w14:paraId="314FB59A" w14:textId="77777777" w:rsidR="00CF1A2C" w:rsidRPr="0030451C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51C">
              <w:rPr>
                <w:sz w:val="22"/>
                <w:szCs w:val="22"/>
              </w:rPr>
              <w:t>ГОСТ 12.4.072-79 п.4.6</w:t>
            </w:r>
          </w:p>
          <w:p w14:paraId="314FB59B" w14:textId="77777777" w:rsidR="00CF1A2C" w:rsidRPr="0030451C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F1A2C" w:rsidRPr="00302080" w14:paraId="314FB5AC" w14:textId="77777777" w:rsidTr="00D54316">
        <w:trPr>
          <w:trHeight w:val="1299"/>
        </w:trPr>
        <w:tc>
          <w:tcPr>
            <w:tcW w:w="709" w:type="dxa"/>
          </w:tcPr>
          <w:p w14:paraId="314FB59D" w14:textId="5F631F81" w:rsidR="00CF1A2C" w:rsidRPr="0061737D" w:rsidRDefault="00CF1A2C" w:rsidP="00E3392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Pr="0061737D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4</w:t>
            </w:r>
            <w:r w:rsidRPr="0061737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305" w:type="dxa"/>
            <w:vMerge/>
          </w:tcPr>
          <w:p w14:paraId="314FB59E" w14:textId="6CD3CF19" w:rsidR="00CF1A2C" w:rsidRPr="0061737D" w:rsidRDefault="00CF1A2C" w:rsidP="00E3392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C06560D" w14:textId="77777777" w:rsidR="00CF1A2C" w:rsidRDefault="00CF1A2C" w:rsidP="00C00F74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</w:rPr>
              <w:t>15.20/26.045</w:t>
            </w:r>
          </w:p>
          <w:p w14:paraId="314FB5A1" w14:textId="41F76C66" w:rsidR="00CF1A2C" w:rsidRPr="0061737D" w:rsidRDefault="00CF1A2C" w:rsidP="00C00F74">
            <w:pPr>
              <w:pStyle w:val="af6"/>
              <w:rPr>
                <w:sz w:val="22"/>
                <w:szCs w:val="22"/>
              </w:rPr>
            </w:pPr>
            <w:r w:rsidRPr="0061737D">
              <w:rPr>
                <w:sz w:val="22"/>
                <w:szCs w:val="22"/>
                <w:lang w:val="ru-RU"/>
              </w:rPr>
              <w:t>22.19/26.045</w:t>
            </w:r>
          </w:p>
        </w:tc>
        <w:tc>
          <w:tcPr>
            <w:tcW w:w="1985" w:type="dxa"/>
          </w:tcPr>
          <w:p w14:paraId="314FB5A2" w14:textId="77777777" w:rsidR="00CF1A2C" w:rsidRPr="0061737D" w:rsidRDefault="00CF1A2C" w:rsidP="00E3392C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>Изменение объема образца после воздействия смеси эталонного изооктана и толуола</w:t>
            </w:r>
          </w:p>
        </w:tc>
        <w:tc>
          <w:tcPr>
            <w:tcW w:w="2239" w:type="dxa"/>
            <w:vMerge w:val="restart"/>
          </w:tcPr>
          <w:p w14:paraId="314FB5A3" w14:textId="77777777" w:rsidR="00CF1A2C" w:rsidRPr="00185529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5529">
              <w:rPr>
                <w:sz w:val="22"/>
                <w:szCs w:val="22"/>
              </w:rPr>
              <w:t>ГОСТ 12265-78</w:t>
            </w:r>
          </w:p>
          <w:p w14:paraId="314FB5A4" w14:textId="77777777" w:rsidR="00CF1A2C" w:rsidRPr="00185529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5529">
              <w:rPr>
                <w:sz w:val="22"/>
                <w:szCs w:val="22"/>
              </w:rPr>
              <w:t>ГОСТ 12.4.072-79</w:t>
            </w:r>
          </w:p>
          <w:p w14:paraId="314FB5A5" w14:textId="77777777" w:rsidR="00CF1A2C" w:rsidRPr="00185529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5529">
              <w:rPr>
                <w:sz w:val="22"/>
                <w:szCs w:val="22"/>
              </w:rPr>
              <w:t>ГОСТ 5375-79</w:t>
            </w:r>
          </w:p>
          <w:p w14:paraId="2E8A9E39" w14:textId="77777777" w:rsidR="00CF1A2C" w:rsidRPr="00185529" w:rsidRDefault="00CF1A2C" w:rsidP="00137B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5529">
              <w:rPr>
                <w:sz w:val="22"/>
                <w:szCs w:val="22"/>
              </w:rPr>
              <w:t xml:space="preserve">ТУ </w:t>
            </w:r>
            <w:r w:rsidRPr="00185529">
              <w:rPr>
                <w:sz w:val="22"/>
                <w:szCs w:val="22"/>
                <w:lang w:val="en-US"/>
              </w:rPr>
              <w:t>BY</w:t>
            </w:r>
            <w:r w:rsidRPr="00185529">
              <w:rPr>
                <w:sz w:val="22"/>
                <w:szCs w:val="22"/>
              </w:rPr>
              <w:t xml:space="preserve"> 700016217.348-2022</w:t>
            </w:r>
          </w:p>
          <w:p w14:paraId="5703083F" w14:textId="77777777" w:rsidR="00D54316" w:rsidRPr="00D54316" w:rsidRDefault="00D54316" w:rsidP="00D5431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54316">
              <w:rPr>
                <w:sz w:val="22"/>
                <w:szCs w:val="22"/>
              </w:rPr>
              <w:t>ТНПА и другая документация</w:t>
            </w:r>
          </w:p>
          <w:p w14:paraId="160DE804" w14:textId="77777777" w:rsidR="00CF1A2C" w:rsidRPr="00185529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14FB5A6" w14:textId="6F134F73" w:rsidR="00CF1A2C" w:rsidRPr="00185529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4FB5A7" w14:textId="77777777" w:rsidR="00CF1A2C" w:rsidRPr="0030451C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51C">
              <w:rPr>
                <w:sz w:val="22"/>
                <w:szCs w:val="22"/>
              </w:rPr>
              <w:t>ГОСТ 12.4.072-79 п.4.8</w:t>
            </w:r>
          </w:p>
          <w:p w14:paraId="314FB5A8" w14:textId="77777777" w:rsidR="00CF1A2C" w:rsidRPr="0030451C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51C">
              <w:rPr>
                <w:sz w:val="22"/>
                <w:szCs w:val="22"/>
              </w:rPr>
              <w:t>ГОСТ 12265-78</w:t>
            </w:r>
          </w:p>
          <w:p w14:paraId="314FB5A9" w14:textId="77777777" w:rsidR="00CF1A2C" w:rsidRPr="0030451C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51C">
              <w:rPr>
                <w:sz w:val="22"/>
                <w:szCs w:val="22"/>
              </w:rPr>
              <w:t>п. 4.8</w:t>
            </w:r>
          </w:p>
          <w:p w14:paraId="314FB5AA" w14:textId="77777777" w:rsidR="00CF1A2C" w:rsidRPr="0030451C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51C">
              <w:rPr>
                <w:sz w:val="22"/>
                <w:szCs w:val="22"/>
              </w:rPr>
              <w:t xml:space="preserve">ГОСТ 9.030-74 </w:t>
            </w:r>
          </w:p>
          <w:p w14:paraId="314FB5AB" w14:textId="77777777" w:rsidR="00CF1A2C" w:rsidRPr="0030451C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51C">
              <w:rPr>
                <w:sz w:val="22"/>
                <w:szCs w:val="22"/>
              </w:rPr>
              <w:t>Метод А</w:t>
            </w:r>
          </w:p>
        </w:tc>
      </w:tr>
      <w:tr w:rsidR="00CF1A2C" w:rsidRPr="00302080" w14:paraId="314FB5B7" w14:textId="77777777" w:rsidTr="00D54316">
        <w:trPr>
          <w:trHeight w:val="1856"/>
        </w:trPr>
        <w:tc>
          <w:tcPr>
            <w:tcW w:w="709" w:type="dxa"/>
          </w:tcPr>
          <w:p w14:paraId="314FB5AD" w14:textId="2A3A5CA3" w:rsidR="00CF1A2C" w:rsidRPr="0061737D" w:rsidRDefault="00CF1A2C" w:rsidP="00E3392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Pr="0061737D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5</w:t>
            </w:r>
            <w:r w:rsidRPr="0061737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305" w:type="dxa"/>
            <w:vMerge/>
          </w:tcPr>
          <w:p w14:paraId="314FB5AE" w14:textId="77777777" w:rsidR="00CF1A2C" w:rsidRPr="0061737D" w:rsidRDefault="00CF1A2C" w:rsidP="00E3392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314FB5B0" w14:textId="23B127ED" w:rsidR="00CF1A2C" w:rsidRPr="0061737D" w:rsidRDefault="00CF1A2C" w:rsidP="00E3392C">
            <w:pPr>
              <w:pStyle w:val="af6"/>
              <w:rPr>
                <w:sz w:val="22"/>
                <w:szCs w:val="22"/>
              </w:rPr>
            </w:pPr>
            <w:r w:rsidRPr="0061737D">
              <w:rPr>
                <w:sz w:val="22"/>
                <w:szCs w:val="22"/>
              </w:rPr>
              <w:t>15.20/26.045</w:t>
            </w:r>
          </w:p>
          <w:p w14:paraId="314FB5B1" w14:textId="29B544E1" w:rsidR="00CF1A2C" w:rsidRPr="0061737D" w:rsidRDefault="00CF1A2C" w:rsidP="00E3392C">
            <w:pPr>
              <w:pStyle w:val="af6"/>
              <w:rPr>
                <w:sz w:val="22"/>
                <w:szCs w:val="22"/>
              </w:rPr>
            </w:pPr>
            <w:r w:rsidRPr="0061737D">
              <w:rPr>
                <w:sz w:val="22"/>
                <w:szCs w:val="22"/>
                <w:lang w:val="ru-RU"/>
              </w:rPr>
              <w:t>22.19/26.045</w:t>
            </w:r>
          </w:p>
        </w:tc>
        <w:tc>
          <w:tcPr>
            <w:tcW w:w="1985" w:type="dxa"/>
          </w:tcPr>
          <w:p w14:paraId="314FB5B2" w14:textId="24E7027E" w:rsidR="00CF1A2C" w:rsidRPr="0061737D" w:rsidRDefault="00CF1A2C" w:rsidP="00E3392C">
            <w:pPr>
              <w:pStyle w:val="af6"/>
              <w:rPr>
                <w:sz w:val="22"/>
                <w:szCs w:val="22"/>
                <w:lang w:val="ru-RU"/>
              </w:rPr>
            </w:pPr>
            <w:r w:rsidRPr="0061737D">
              <w:rPr>
                <w:sz w:val="22"/>
                <w:szCs w:val="22"/>
                <w:lang w:val="ru-RU"/>
              </w:rPr>
              <w:t>Изменение условной прочности после воздействия в течении 24 час. (КЩ20) 20% раствора соляной кислоты</w:t>
            </w:r>
          </w:p>
        </w:tc>
        <w:tc>
          <w:tcPr>
            <w:tcW w:w="2239" w:type="dxa"/>
            <w:vMerge/>
          </w:tcPr>
          <w:p w14:paraId="314FB5B3" w14:textId="77777777" w:rsidR="00CF1A2C" w:rsidRPr="00185529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4FB5B4" w14:textId="77777777" w:rsidR="00CF1A2C" w:rsidRPr="0061737D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1737D">
              <w:rPr>
                <w:sz w:val="22"/>
                <w:szCs w:val="22"/>
              </w:rPr>
              <w:t>ГОСТ 5375-79 п.4.7</w:t>
            </w:r>
          </w:p>
          <w:p w14:paraId="314FB5B5" w14:textId="77777777" w:rsidR="00CF1A2C" w:rsidRPr="0061737D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1737D">
              <w:rPr>
                <w:sz w:val="22"/>
                <w:szCs w:val="22"/>
              </w:rPr>
              <w:t>ГОСТ 9.030-74</w:t>
            </w:r>
          </w:p>
          <w:p w14:paraId="314FB5B6" w14:textId="77777777" w:rsidR="00CF1A2C" w:rsidRPr="0061737D" w:rsidRDefault="00CF1A2C" w:rsidP="00E3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1737D">
              <w:rPr>
                <w:sz w:val="22"/>
                <w:szCs w:val="22"/>
              </w:rPr>
              <w:t>Метод В</w:t>
            </w:r>
          </w:p>
        </w:tc>
      </w:tr>
      <w:tr w:rsidR="00302080" w:rsidRPr="00302080" w14:paraId="1AAB1573" w14:textId="77777777" w:rsidTr="00D54316">
        <w:trPr>
          <w:trHeight w:val="843"/>
        </w:trPr>
        <w:tc>
          <w:tcPr>
            <w:tcW w:w="709" w:type="dxa"/>
          </w:tcPr>
          <w:p w14:paraId="4CA4A628" w14:textId="5CAF0DA2" w:rsidR="00302080" w:rsidRPr="00CF1A2C" w:rsidRDefault="00CF1A2C" w:rsidP="00137B48">
            <w:pPr>
              <w:pStyle w:val="af6"/>
              <w:rPr>
                <w:sz w:val="22"/>
                <w:szCs w:val="22"/>
                <w:lang w:val="ru-RU"/>
              </w:rPr>
            </w:pPr>
            <w:r w:rsidRPr="00CF1A2C">
              <w:rPr>
                <w:sz w:val="22"/>
                <w:szCs w:val="22"/>
                <w:lang w:val="ru-RU"/>
              </w:rPr>
              <w:t>2</w:t>
            </w:r>
            <w:r w:rsidR="00302080" w:rsidRPr="00CF1A2C">
              <w:rPr>
                <w:sz w:val="22"/>
                <w:szCs w:val="22"/>
                <w:lang w:val="ru-RU"/>
              </w:rPr>
              <w:t>.1**</w:t>
            </w:r>
          </w:p>
        </w:tc>
        <w:tc>
          <w:tcPr>
            <w:tcW w:w="1305" w:type="dxa"/>
          </w:tcPr>
          <w:p w14:paraId="63873C66" w14:textId="5C26FFF3" w:rsidR="00302080" w:rsidRPr="003D7796" w:rsidRDefault="00302080" w:rsidP="00302080">
            <w:pPr>
              <w:pStyle w:val="af6"/>
              <w:rPr>
                <w:sz w:val="22"/>
                <w:szCs w:val="22"/>
                <w:lang w:val="ru-RU"/>
              </w:rPr>
            </w:pPr>
            <w:r w:rsidRPr="00CF1A2C">
              <w:rPr>
                <w:sz w:val="22"/>
                <w:szCs w:val="22"/>
                <w:lang w:val="ru-RU"/>
              </w:rPr>
              <w:t>Рабочие места</w:t>
            </w:r>
            <w:r w:rsidR="003D7796">
              <w:rPr>
                <w:sz w:val="22"/>
                <w:szCs w:val="22"/>
                <w:lang w:val="ru-RU"/>
              </w:rPr>
              <w:t xml:space="preserve"> различных видов трудовой </w:t>
            </w:r>
            <w:proofErr w:type="gramStart"/>
            <w:r w:rsidR="003D7796">
              <w:rPr>
                <w:sz w:val="22"/>
                <w:szCs w:val="22"/>
                <w:lang w:val="ru-RU"/>
              </w:rPr>
              <w:t>деятель-</w:t>
            </w:r>
            <w:proofErr w:type="spellStart"/>
            <w:r w:rsidR="003D7796">
              <w:rPr>
                <w:sz w:val="22"/>
                <w:szCs w:val="22"/>
                <w:lang w:val="ru-RU"/>
              </w:rPr>
              <w:t>ности</w:t>
            </w:r>
            <w:proofErr w:type="spellEnd"/>
            <w:proofErr w:type="gramEnd"/>
          </w:p>
        </w:tc>
        <w:tc>
          <w:tcPr>
            <w:tcW w:w="1417" w:type="dxa"/>
          </w:tcPr>
          <w:p w14:paraId="1F006FCC" w14:textId="6168CF6D" w:rsidR="00302080" w:rsidRPr="00D54316" w:rsidRDefault="00302080" w:rsidP="00C00F74">
            <w:pPr>
              <w:pStyle w:val="af6"/>
              <w:rPr>
                <w:lang w:val="ru-RU"/>
              </w:rPr>
            </w:pPr>
            <w:r w:rsidRPr="00D54316">
              <w:rPr>
                <w:lang w:val="ru-RU"/>
              </w:rPr>
              <w:t>100.12/35.065</w:t>
            </w:r>
          </w:p>
          <w:p w14:paraId="5624F629" w14:textId="4733180E" w:rsidR="00302080" w:rsidRPr="00CF1A2C" w:rsidRDefault="00302080" w:rsidP="00C00F7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13CDBA6F" w14:textId="77777777" w:rsidR="00302080" w:rsidRPr="00CF1A2C" w:rsidRDefault="00302080" w:rsidP="00302080">
            <w:pPr>
              <w:pStyle w:val="af6"/>
              <w:rPr>
                <w:sz w:val="22"/>
                <w:szCs w:val="22"/>
                <w:lang w:val="ru-RU"/>
              </w:rPr>
            </w:pPr>
            <w:r w:rsidRPr="00CF1A2C">
              <w:rPr>
                <w:sz w:val="22"/>
                <w:szCs w:val="22"/>
                <w:lang w:val="ru-RU"/>
              </w:rPr>
              <w:t>Параметры микроклимата:</w:t>
            </w:r>
          </w:p>
          <w:p w14:paraId="63046C51" w14:textId="5B389048" w:rsidR="00302080" w:rsidRPr="00CF1A2C" w:rsidRDefault="00302080" w:rsidP="00302080">
            <w:pPr>
              <w:pStyle w:val="af6"/>
              <w:rPr>
                <w:sz w:val="22"/>
                <w:szCs w:val="22"/>
                <w:lang w:val="ru-RU"/>
              </w:rPr>
            </w:pPr>
            <w:r w:rsidRPr="00CF1A2C">
              <w:rPr>
                <w:sz w:val="22"/>
                <w:szCs w:val="22"/>
                <w:lang w:val="ru-RU"/>
              </w:rPr>
              <w:t>-температура воздуха, °С</w:t>
            </w:r>
          </w:p>
        </w:tc>
        <w:tc>
          <w:tcPr>
            <w:tcW w:w="2239" w:type="dxa"/>
          </w:tcPr>
          <w:p w14:paraId="6085A122" w14:textId="77777777" w:rsidR="00302080" w:rsidRPr="00CF1A2C" w:rsidRDefault="00302080" w:rsidP="00302080">
            <w:pPr>
              <w:pStyle w:val="af6"/>
              <w:rPr>
                <w:sz w:val="22"/>
                <w:szCs w:val="22"/>
                <w:lang w:val="ru-RU"/>
              </w:rPr>
            </w:pPr>
            <w:r w:rsidRPr="00CF1A2C">
              <w:rPr>
                <w:sz w:val="22"/>
                <w:szCs w:val="22"/>
                <w:lang w:val="ru-RU"/>
              </w:rPr>
              <w:t>ГОСТ 12.1.005-88</w:t>
            </w:r>
          </w:p>
          <w:p w14:paraId="7CA97D41" w14:textId="6D1C8952" w:rsidR="0058778E" w:rsidRPr="00CF1A2C" w:rsidRDefault="0058778E" w:rsidP="0058778E">
            <w:pPr>
              <w:pStyle w:val="af6"/>
              <w:rPr>
                <w:sz w:val="22"/>
                <w:szCs w:val="22"/>
              </w:rPr>
            </w:pPr>
            <w:r w:rsidRPr="00CF1A2C">
              <w:rPr>
                <w:sz w:val="22"/>
                <w:szCs w:val="22"/>
                <w:lang w:val="ru-RU"/>
              </w:rPr>
              <w:t>Гигиенический норматив «</w:t>
            </w:r>
            <w:proofErr w:type="spellStart"/>
            <w:r w:rsidRPr="00CF1A2C">
              <w:rPr>
                <w:sz w:val="22"/>
                <w:szCs w:val="22"/>
                <w:lang w:val="ru-RU"/>
              </w:rPr>
              <w:t>Микроклима-тические</w:t>
            </w:r>
            <w:proofErr w:type="spellEnd"/>
            <w:r w:rsidRPr="00CF1A2C">
              <w:rPr>
                <w:sz w:val="22"/>
                <w:szCs w:val="22"/>
                <w:lang w:val="ru-RU"/>
              </w:rPr>
              <w:t xml:space="preserve"> показатели безопасности и безвредности на рабочих местах», утв. </w:t>
            </w:r>
            <w:proofErr w:type="spellStart"/>
            <w:r w:rsidRPr="00CF1A2C">
              <w:rPr>
                <w:sz w:val="22"/>
                <w:szCs w:val="22"/>
              </w:rPr>
              <w:t>Постановлением</w:t>
            </w:r>
            <w:proofErr w:type="spellEnd"/>
            <w:r w:rsidRPr="00CF1A2C">
              <w:rPr>
                <w:sz w:val="22"/>
                <w:szCs w:val="22"/>
              </w:rPr>
              <w:t xml:space="preserve"> СМ РБ </w:t>
            </w:r>
          </w:p>
          <w:p w14:paraId="3BBC4F12" w14:textId="0D3713A3" w:rsidR="00302080" w:rsidRPr="00CF1A2C" w:rsidRDefault="0058778E" w:rsidP="0058778E">
            <w:pPr>
              <w:pStyle w:val="af6"/>
              <w:rPr>
                <w:sz w:val="22"/>
                <w:szCs w:val="22"/>
                <w:lang w:val="ru-RU"/>
              </w:rPr>
            </w:pPr>
            <w:r w:rsidRPr="00CF1A2C">
              <w:rPr>
                <w:sz w:val="22"/>
                <w:szCs w:val="22"/>
                <w:lang w:val="ru-RU"/>
              </w:rPr>
              <w:t>25.01.2021 № 37</w:t>
            </w:r>
          </w:p>
        </w:tc>
        <w:tc>
          <w:tcPr>
            <w:tcW w:w="2268" w:type="dxa"/>
          </w:tcPr>
          <w:p w14:paraId="6A0AA12D" w14:textId="77777777" w:rsidR="00302080" w:rsidRPr="00CF1A2C" w:rsidRDefault="00302080" w:rsidP="00302080">
            <w:pPr>
              <w:pStyle w:val="af6"/>
              <w:rPr>
                <w:sz w:val="22"/>
                <w:szCs w:val="22"/>
                <w:lang w:val="ru-RU"/>
              </w:rPr>
            </w:pPr>
            <w:r w:rsidRPr="00CF1A2C">
              <w:rPr>
                <w:sz w:val="22"/>
                <w:szCs w:val="22"/>
                <w:lang w:val="ru-RU"/>
              </w:rPr>
              <w:t>ГОСТ 12.1.005-88</w:t>
            </w:r>
          </w:p>
          <w:p w14:paraId="423231BE" w14:textId="1044F958" w:rsidR="00302080" w:rsidRPr="00CF1A2C" w:rsidRDefault="00302080" w:rsidP="0065504F">
            <w:pPr>
              <w:pStyle w:val="af6"/>
              <w:rPr>
                <w:sz w:val="22"/>
                <w:szCs w:val="22"/>
              </w:rPr>
            </w:pPr>
          </w:p>
        </w:tc>
      </w:tr>
    </w:tbl>
    <w:p w14:paraId="4128E7B3" w14:textId="77777777" w:rsidR="0065504F" w:rsidRDefault="00302080" w:rsidP="00346A77">
      <w:pPr>
        <w:pStyle w:val="af6"/>
        <w:rPr>
          <w:lang w:val="ru-RU"/>
        </w:rPr>
      </w:pPr>
      <w:r w:rsidRPr="00346A77">
        <w:rPr>
          <w:iCs/>
          <w:sz w:val="22"/>
          <w:szCs w:val="22"/>
          <w:lang w:val="ru-RU"/>
        </w:rPr>
        <w:t>Примечание:</w:t>
      </w:r>
      <w:r w:rsidR="00346A77" w:rsidRPr="00346A77">
        <w:rPr>
          <w:lang w:val="ru-RU"/>
        </w:rPr>
        <w:t xml:space="preserve"> </w:t>
      </w:r>
    </w:p>
    <w:p w14:paraId="312DCC89" w14:textId="4C35A5DD" w:rsidR="00346A77" w:rsidRPr="00346A77" w:rsidRDefault="00346A77" w:rsidP="00346A77">
      <w:pPr>
        <w:pStyle w:val="af6"/>
        <w:rPr>
          <w:iCs/>
          <w:sz w:val="22"/>
          <w:szCs w:val="22"/>
          <w:lang w:val="ru-RU"/>
        </w:rPr>
      </w:pPr>
      <w:r w:rsidRPr="00346A77">
        <w:rPr>
          <w:iCs/>
          <w:sz w:val="22"/>
          <w:szCs w:val="22"/>
          <w:lang w:val="ru-RU"/>
        </w:rPr>
        <w:t>* – деятельность осуществляется непосредственно в ООС;</w:t>
      </w:r>
    </w:p>
    <w:p w14:paraId="450C6EC6" w14:textId="77777777" w:rsidR="00346A77" w:rsidRPr="00346A77" w:rsidRDefault="00346A77" w:rsidP="00346A77">
      <w:pPr>
        <w:pStyle w:val="af6"/>
        <w:rPr>
          <w:iCs/>
          <w:sz w:val="22"/>
          <w:szCs w:val="22"/>
          <w:lang w:val="ru-RU"/>
        </w:rPr>
      </w:pPr>
      <w:r w:rsidRPr="00346A77">
        <w:rPr>
          <w:iCs/>
          <w:sz w:val="22"/>
          <w:szCs w:val="22"/>
          <w:lang w:val="ru-RU"/>
        </w:rPr>
        <w:t>** – деятельность осуществляется непосредственно в ООС и за пределами ООС;</w:t>
      </w:r>
    </w:p>
    <w:p w14:paraId="090274F4" w14:textId="77777777" w:rsidR="00346A77" w:rsidRDefault="00346A77" w:rsidP="00346A77">
      <w:pPr>
        <w:pStyle w:val="af6"/>
        <w:rPr>
          <w:iCs/>
          <w:sz w:val="22"/>
          <w:szCs w:val="22"/>
          <w:lang w:val="ru-RU"/>
        </w:rPr>
      </w:pPr>
      <w:r w:rsidRPr="00346A77">
        <w:rPr>
          <w:iCs/>
          <w:sz w:val="22"/>
          <w:szCs w:val="22"/>
          <w:lang w:val="ru-RU"/>
        </w:rPr>
        <w:t>*** – деятельность осуществляется за пределами ООС.</w:t>
      </w:r>
    </w:p>
    <w:p w14:paraId="76FF49EA" w14:textId="77777777" w:rsidR="00D54316" w:rsidRPr="00346A77" w:rsidRDefault="00D54316" w:rsidP="00346A77">
      <w:pPr>
        <w:pStyle w:val="af6"/>
        <w:rPr>
          <w:iCs/>
          <w:sz w:val="22"/>
          <w:szCs w:val="22"/>
          <w:lang w:val="ru-RU"/>
        </w:rPr>
      </w:pPr>
    </w:p>
    <w:p w14:paraId="11E8116E" w14:textId="77777777" w:rsidR="00302080" w:rsidRPr="00302080" w:rsidRDefault="00302080" w:rsidP="00302080">
      <w:pPr>
        <w:pStyle w:val="af6"/>
        <w:rPr>
          <w:sz w:val="28"/>
          <w:szCs w:val="28"/>
          <w:lang w:val="ru-RU"/>
        </w:rPr>
      </w:pPr>
      <w:r w:rsidRPr="00302080">
        <w:rPr>
          <w:sz w:val="28"/>
          <w:szCs w:val="28"/>
          <w:lang w:val="ru-RU"/>
        </w:rPr>
        <w:t xml:space="preserve">Руководитель органа </w:t>
      </w:r>
    </w:p>
    <w:p w14:paraId="0EF167FB" w14:textId="77777777" w:rsidR="00302080" w:rsidRPr="00302080" w:rsidRDefault="00302080" w:rsidP="00302080">
      <w:pPr>
        <w:pStyle w:val="af6"/>
        <w:rPr>
          <w:sz w:val="28"/>
          <w:szCs w:val="28"/>
          <w:lang w:val="ru-RU"/>
        </w:rPr>
      </w:pPr>
      <w:r w:rsidRPr="00302080">
        <w:rPr>
          <w:sz w:val="28"/>
          <w:szCs w:val="28"/>
          <w:lang w:val="ru-RU"/>
        </w:rPr>
        <w:t xml:space="preserve">по аккредитации </w:t>
      </w:r>
    </w:p>
    <w:p w14:paraId="5E2EB271" w14:textId="77777777" w:rsidR="00302080" w:rsidRPr="00302080" w:rsidRDefault="00302080" w:rsidP="00302080">
      <w:pPr>
        <w:pStyle w:val="af6"/>
        <w:rPr>
          <w:sz w:val="28"/>
          <w:szCs w:val="28"/>
          <w:lang w:val="ru-RU"/>
        </w:rPr>
      </w:pPr>
      <w:r w:rsidRPr="00302080">
        <w:rPr>
          <w:sz w:val="28"/>
          <w:szCs w:val="28"/>
          <w:lang w:val="ru-RU"/>
        </w:rPr>
        <w:t>Республики Беларусь –</w:t>
      </w:r>
    </w:p>
    <w:p w14:paraId="408083F9" w14:textId="77777777" w:rsidR="00302080" w:rsidRPr="00302080" w:rsidRDefault="00302080" w:rsidP="00302080">
      <w:pPr>
        <w:pStyle w:val="af6"/>
        <w:rPr>
          <w:sz w:val="28"/>
          <w:szCs w:val="28"/>
          <w:lang w:val="ru-RU"/>
        </w:rPr>
      </w:pPr>
      <w:r w:rsidRPr="00302080">
        <w:rPr>
          <w:sz w:val="28"/>
          <w:szCs w:val="28"/>
          <w:lang w:val="ru-RU"/>
        </w:rPr>
        <w:t xml:space="preserve">директор Государственного </w:t>
      </w:r>
    </w:p>
    <w:p w14:paraId="1D53C904" w14:textId="3D7D805B" w:rsidR="00302080" w:rsidRPr="00302080" w:rsidRDefault="00302080" w:rsidP="00302080">
      <w:pPr>
        <w:pStyle w:val="af6"/>
        <w:rPr>
          <w:sz w:val="28"/>
          <w:szCs w:val="28"/>
          <w:lang w:val="ru-RU"/>
        </w:rPr>
      </w:pPr>
      <w:r w:rsidRPr="00302080">
        <w:rPr>
          <w:sz w:val="28"/>
          <w:szCs w:val="28"/>
          <w:lang w:val="ru-RU"/>
        </w:rPr>
        <w:t>предприятия «БГЦА»</w:t>
      </w:r>
      <w:r w:rsidRPr="00302080">
        <w:rPr>
          <w:sz w:val="28"/>
          <w:szCs w:val="28"/>
          <w:lang w:val="ru-RU"/>
        </w:rPr>
        <w:tab/>
      </w:r>
      <w:r w:rsidRPr="00302080">
        <w:rPr>
          <w:sz w:val="28"/>
          <w:szCs w:val="28"/>
          <w:lang w:val="ru-RU"/>
        </w:rPr>
        <w:tab/>
      </w:r>
      <w:r w:rsidRPr="00302080">
        <w:rPr>
          <w:sz w:val="28"/>
          <w:szCs w:val="28"/>
          <w:lang w:val="ru-RU"/>
        </w:rPr>
        <w:tab/>
      </w:r>
      <w:r w:rsidRPr="00302080">
        <w:rPr>
          <w:sz w:val="28"/>
          <w:szCs w:val="28"/>
          <w:lang w:val="ru-RU"/>
        </w:rPr>
        <w:tab/>
      </w:r>
      <w:r w:rsidRPr="00302080">
        <w:rPr>
          <w:sz w:val="28"/>
          <w:szCs w:val="28"/>
          <w:lang w:val="ru-RU"/>
        </w:rPr>
        <w:tab/>
      </w:r>
      <w:r w:rsidRPr="00302080">
        <w:rPr>
          <w:sz w:val="28"/>
          <w:szCs w:val="28"/>
          <w:lang w:val="ru-RU"/>
        </w:rPr>
        <w:tab/>
      </w:r>
      <w:r w:rsidRPr="00302080">
        <w:rPr>
          <w:sz w:val="28"/>
          <w:szCs w:val="28"/>
          <w:lang w:val="ru-RU"/>
        </w:rPr>
        <w:tab/>
      </w:r>
      <w:r w:rsidR="00C16B7F">
        <w:rPr>
          <w:sz w:val="28"/>
          <w:szCs w:val="28"/>
          <w:lang w:val="ru-RU"/>
        </w:rPr>
        <w:t>Т.А. Николаева</w:t>
      </w:r>
    </w:p>
    <w:p w14:paraId="03D2C8F1" w14:textId="0A6B1BE4" w:rsidR="00B328DC" w:rsidRPr="00C16B7F" w:rsidRDefault="00B328DC" w:rsidP="00B328DC">
      <w:pPr>
        <w:pStyle w:val="af6"/>
        <w:outlineLvl w:val="1"/>
        <w:rPr>
          <w:u w:val="single"/>
          <w:lang w:val="ru-RU"/>
        </w:rPr>
      </w:pPr>
      <w:r>
        <w:rPr>
          <w:lang w:val="ru-RU"/>
        </w:rPr>
        <w:br/>
      </w:r>
      <w:r w:rsidRPr="00346A77">
        <w:rPr>
          <w:lang w:val="ru-RU"/>
        </w:rPr>
        <w:t>_</w:t>
      </w:r>
      <w:r w:rsidRPr="00C16B7F">
        <w:rPr>
          <w:u w:val="single"/>
          <w:lang w:val="ru-RU"/>
        </w:rPr>
        <w:t>__________________</w:t>
      </w:r>
    </w:p>
    <w:tbl>
      <w:tblPr>
        <w:tblW w:w="9838" w:type="dxa"/>
        <w:tblInd w:w="83" w:type="dxa"/>
        <w:tblLook w:val="04A0" w:firstRow="1" w:lastRow="0" w:firstColumn="1" w:lastColumn="0" w:noHBand="0" w:noVBand="1"/>
      </w:tblPr>
      <w:tblGrid>
        <w:gridCol w:w="3427"/>
        <w:gridCol w:w="3078"/>
        <w:gridCol w:w="3333"/>
      </w:tblGrid>
      <w:tr w:rsidR="00B328DC" w:rsidRPr="00B328DC" w14:paraId="163A7389" w14:textId="77777777" w:rsidTr="00CE0E5B">
        <w:tc>
          <w:tcPr>
            <w:tcW w:w="3427" w:type="dxa"/>
            <w:hideMark/>
          </w:tcPr>
          <w:p w14:paraId="4873665F" w14:textId="77777777" w:rsidR="00B328DC" w:rsidRPr="00B328DC" w:rsidRDefault="00B328DC" w:rsidP="00B328DC">
            <w:pPr>
              <w:pStyle w:val="af6"/>
              <w:outlineLvl w:val="1"/>
              <w:rPr>
                <w:lang w:val="ru-RU"/>
              </w:rPr>
            </w:pPr>
            <w:r w:rsidRPr="00B328DC">
              <w:rPr>
                <w:lang w:val="ru-RU"/>
              </w:rPr>
              <w:t>подпись ведущего эксперта по аккредитации</w:t>
            </w:r>
          </w:p>
        </w:tc>
        <w:tc>
          <w:tcPr>
            <w:tcW w:w="3078" w:type="dxa"/>
            <w:vAlign w:val="center"/>
            <w:hideMark/>
          </w:tcPr>
          <w:p w14:paraId="0E2B136C" w14:textId="74C0C16C" w:rsidR="00B328DC" w:rsidRPr="00C16B7F" w:rsidRDefault="00B328DC" w:rsidP="00B328DC">
            <w:pPr>
              <w:pStyle w:val="af6"/>
              <w:outlineLvl w:val="1"/>
              <w:rPr>
                <w:sz w:val="22"/>
                <w:szCs w:val="22"/>
                <w:u w:val="single"/>
                <w:lang w:val="ru-RU"/>
              </w:rPr>
            </w:pPr>
            <w:r w:rsidRPr="00B328DC">
              <w:rPr>
                <w:sz w:val="22"/>
                <w:szCs w:val="22"/>
                <w:u w:val="single"/>
              </w:rPr>
              <w:t>2</w:t>
            </w:r>
            <w:r w:rsidR="00CF1A2C">
              <w:rPr>
                <w:sz w:val="22"/>
                <w:szCs w:val="22"/>
                <w:u w:val="single"/>
                <w:lang w:val="ru-RU"/>
              </w:rPr>
              <w:t>9</w:t>
            </w:r>
            <w:r w:rsidRPr="00B328DC">
              <w:rPr>
                <w:sz w:val="22"/>
                <w:szCs w:val="22"/>
                <w:u w:val="single"/>
              </w:rPr>
              <w:t>.</w:t>
            </w:r>
            <w:r w:rsidR="00C16B7F">
              <w:rPr>
                <w:sz w:val="22"/>
                <w:szCs w:val="22"/>
                <w:u w:val="single"/>
                <w:lang w:val="ru-RU"/>
              </w:rPr>
              <w:t>0</w:t>
            </w:r>
            <w:r w:rsidR="0065504F">
              <w:rPr>
                <w:sz w:val="22"/>
                <w:szCs w:val="22"/>
                <w:u w:val="single"/>
                <w:lang w:val="ru-RU"/>
              </w:rPr>
              <w:t>8</w:t>
            </w:r>
            <w:r w:rsidRPr="00B328DC">
              <w:rPr>
                <w:sz w:val="22"/>
                <w:szCs w:val="22"/>
                <w:u w:val="single"/>
              </w:rPr>
              <w:t>.202</w:t>
            </w:r>
            <w:r w:rsidR="00C16B7F">
              <w:rPr>
                <w:sz w:val="22"/>
                <w:szCs w:val="22"/>
                <w:u w:val="single"/>
                <w:lang w:val="ru-RU"/>
              </w:rPr>
              <w:t>5</w:t>
            </w:r>
          </w:p>
          <w:p w14:paraId="2594BF99" w14:textId="77777777" w:rsidR="00B328DC" w:rsidRPr="00C16B7F" w:rsidRDefault="00B328DC" w:rsidP="00B328DC">
            <w:pPr>
              <w:pStyle w:val="af6"/>
              <w:outlineLvl w:val="1"/>
              <w:rPr>
                <w:sz w:val="18"/>
                <w:szCs w:val="18"/>
              </w:rPr>
            </w:pPr>
            <w:proofErr w:type="spellStart"/>
            <w:r w:rsidRPr="00C16B7F">
              <w:rPr>
                <w:sz w:val="18"/>
                <w:szCs w:val="18"/>
              </w:rPr>
              <w:t>дата</w:t>
            </w:r>
            <w:proofErr w:type="spellEnd"/>
            <w:r w:rsidRPr="00C16B7F">
              <w:rPr>
                <w:sz w:val="18"/>
                <w:szCs w:val="18"/>
              </w:rPr>
              <w:t xml:space="preserve"> </w:t>
            </w:r>
            <w:proofErr w:type="spellStart"/>
            <w:r w:rsidRPr="00C16B7F">
              <w:rPr>
                <w:sz w:val="18"/>
                <w:szCs w:val="18"/>
              </w:rPr>
              <w:t>принятия</w:t>
            </w:r>
            <w:proofErr w:type="spellEnd"/>
            <w:r w:rsidRPr="00C16B7F">
              <w:rPr>
                <w:sz w:val="18"/>
                <w:szCs w:val="18"/>
              </w:rPr>
              <w:t xml:space="preserve"> </w:t>
            </w:r>
            <w:proofErr w:type="spellStart"/>
            <w:r w:rsidRPr="00C16B7F">
              <w:rPr>
                <w:sz w:val="18"/>
                <w:szCs w:val="18"/>
              </w:rPr>
              <w:t>решения</w:t>
            </w:r>
            <w:proofErr w:type="spellEnd"/>
          </w:p>
        </w:tc>
        <w:tc>
          <w:tcPr>
            <w:tcW w:w="3333" w:type="dxa"/>
            <w:vAlign w:val="center"/>
            <w:hideMark/>
          </w:tcPr>
          <w:p w14:paraId="56870E3F" w14:textId="6E6B15F1" w:rsidR="00B328DC" w:rsidRPr="00B328DC" w:rsidRDefault="00B328DC" w:rsidP="00B328DC">
            <w:pPr>
              <w:pStyle w:val="af6"/>
              <w:outlineLvl w:val="1"/>
              <w:rPr>
                <w:sz w:val="22"/>
                <w:szCs w:val="22"/>
              </w:rPr>
            </w:pPr>
            <w:proofErr w:type="spellStart"/>
            <w:r w:rsidRPr="00B328DC">
              <w:rPr>
                <w:sz w:val="22"/>
                <w:szCs w:val="22"/>
              </w:rPr>
              <w:t>Лист</w:t>
            </w:r>
            <w:proofErr w:type="spellEnd"/>
            <w:r w:rsidRPr="00B328DC">
              <w:rPr>
                <w:sz w:val="22"/>
                <w:szCs w:val="22"/>
              </w:rPr>
              <w:t xml:space="preserve"> 2 </w:t>
            </w:r>
            <w:proofErr w:type="spellStart"/>
            <w:r w:rsidRPr="00B328DC">
              <w:rPr>
                <w:sz w:val="22"/>
                <w:szCs w:val="22"/>
              </w:rPr>
              <w:t>Листов</w:t>
            </w:r>
            <w:proofErr w:type="spellEnd"/>
            <w:r w:rsidRPr="00B328DC">
              <w:rPr>
                <w:sz w:val="22"/>
                <w:szCs w:val="22"/>
              </w:rPr>
              <w:t xml:space="preserve"> 2</w:t>
            </w:r>
          </w:p>
        </w:tc>
      </w:tr>
    </w:tbl>
    <w:p w14:paraId="29DFA53C" w14:textId="3AC38580" w:rsidR="00B328DC" w:rsidRPr="00762EA9" w:rsidRDefault="00D54316" w:rsidP="00D54316">
      <w:pPr>
        <w:pStyle w:val="af6"/>
        <w:outlineLvl w:val="1"/>
        <w:rPr>
          <w:lang w:val="ru-RU"/>
        </w:rPr>
      </w:pPr>
      <w:r>
        <w:rPr>
          <w:lang w:val="ru-RU"/>
        </w:rPr>
        <w:t xml:space="preserve"> </w:t>
      </w:r>
    </w:p>
    <w:sectPr w:rsidR="00B328DC" w:rsidRPr="00762EA9" w:rsidSect="00592241"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84509" w14:textId="77777777" w:rsidR="00A371CC" w:rsidRDefault="00A371CC" w:rsidP="0011070C">
      <w:r>
        <w:separator/>
      </w:r>
    </w:p>
  </w:endnote>
  <w:endnote w:type="continuationSeparator" w:id="0">
    <w:p w14:paraId="0F82B3E6" w14:textId="77777777" w:rsidR="00A371CC" w:rsidRDefault="00A371C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-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897" w:type="pct"/>
      <w:tblInd w:w="108" w:type="dxa"/>
      <w:tblLook w:val="00A0" w:firstRow="1" w:lastRow="0" w:firstColumn="1" w:lastColumn="0" w:noHBand="0" w:noVBand="0"/>
    </w:tblPr>
    <w:tblGrid>
      <w:gridCol w:w="8007"/>
      <w:gridCol w:w="1710"/>
    </w:tblGrid>
    <w:tr w:rsidR="00E3392C" w:rsidRPr="00113CEF" w14:paraId="314FB6A7" w14:textId="77777777" w:rsidTr="00592241">
      <w:tc>
        <w:tcPr>
          <w:tcW w:w="4120" w:type="pct"/>
        </w:tcPr>
        <w:p w14:paraId="314FB6A5" w14:textId="77777777" w:rsidR="00E3392C" w:rsidRPr="00486A1B" w:rsidRDefault="00E3392C" w:rsidP="003C130A">
          <w:pPr>
            <w:pStyle w:val="af6"/>
            <w:rPr>
              <w:lang w:val="ru-RU"/>
            </w:rPr>
          </w:pPr>
        </w:p>
      </w:tc>
      <w:tc>
        <w:tcPr>
          <w:tcW w:w="880" w:type="pct"/>
        </w:tcPr>
        <w:p w14:paraId="314FB6A6" w14:textId="77777777" w:rsidR="00E3392C" w:rsidRPr="00E30BC4" w:rsidRDefault="00E3392C" w:rsidP="003C130A">
          <w:pPr>
            <w:pStyle w:val="af6"/>
            <w:jc w:val="center"/>
            <w:rPr>
              <w:lang w:val="ru-RU"/>
            </w:rPr>
          </w:pPr>
        </w:p>
      </w:tc>
    </w:tr>
  </w:tbl>
  <w:p w14:paraId="314FB6A8" w14:textId="77777777" w:rsidR="00E3392C" w:rsidRPr="005128B2" w:rsidRDefault="00E3392C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65CC8" w14:textId="77777777" w:rsidR="00A371CC" w:rsidRDefault="00A371CC" w:rsidP="0011070C">
      <w:r>
        <w:separator/>
      </w:r>
    </w:p>
  </w:footnote>
  <w:footnote w:type="continuationSeparator" w:id="0">
    <w:p w14:paraId="489526E8" w14:textId="77777777" w:rsidR="00A371CC" w:rsidRDefault="00A371CC" w:rsidP="0011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40604025">
    <w:abstractNumId w:val="6"/>
  </w:num>
  <w:num w:numId="2" w16cid:durableId="1803496493">
    <w:abstractNumId w:val="7"/>
  </w:num>
  <w:num w:numId="3" w16cid:durableId="1978141670">
    <w:abstractNumId w:val="4"/>
  </w:num>
  <w:num w:numId="4" w16cid:durableId="1908802655">
    <w:abstractNumId w:val="1"/>
  </w:num>
  <w:num w:numId="5" w16cid:durableId="122581364">
    <w:abstractNumId w:val="11"/>
  </w:num>
  <w:num w:numId="6" w16cid:durableId="879393978">
    <w:abstractNumId w:val="3"/>
  </w:num>
  <w:num w:numId="7" w16cid:durableId="930044299">
    <w:abstractNumId w:val="8"/>
  </w:num>
  <w:num w:numId="8" w16cid:durableId="1597983736">
    <w:abstractNumId w:val="5"/>
  </w:num>
  <w:num w:numId="9" w16cid:durableId="89549305">
    <w:abstractNumId w:val="9"/>
  </w:num>
  <w:num w:numId="10" w16cid:durableId="1865167165">
    <w:abstractNumId w:val="2"/>
  </w:num>
  <w:num w:numId="11" w16cid:durableId="1597787695">
    <w:abstractNumId w:val="0"/>
  </w:num>
  <w:num w:numId="12" w16cid:durableId="607354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BFD"/>
    <w:rsid w:val="00006DEB"/>
    <w:rsid w:val="0001148E"/>
    <w:rsid w:val="00012390"/>
    <w:rsid w:val="0002047B"/>
    <w:rsid w:val="00022A72"/>
    <w:rsid w:val="00046F19"/>
    <w:rsid w:val="000643A6"/>
    <w:rsid w:val="000A2332"/>
    <w:rsid w:val="000B788C"/>
    <w:rsid w:val="000C2E39"/>
    <w:rsid w:val="000D2CD9"/>
    <w:rsid w:val="000D49BB"/>
    <w:rsid w:val="000F59D1"/>
    <w:rsid w:val="0011070C"/>
    <w:rsid w:val="00120BDA"/>
    <w:rsid w:val="001237D1"/>
    <w:rsid w:val="0012436F"/>
    <w:rsid w:val="00131792"/>
    <w:rsid w:val="00134A5C"/>
    <w:rsid w:val="00137B48"/>
    <w:rsid w:val="00146CA1"/>
    <w:rsid w:val="00181AFC"/>
    <w:rsid w:val="00185529"/>
    <w:rsid w:val="00185631"/>
    <w:rsid w:val="001956F7"/>
    <w:rsid w:val="001B2A66"/>
    <w:rsid w:val="001E17E0"/>
    <w:rsid w:val="001F1C62"/>
    <w:rsid w:val="00200052"/>
    <w:rsid w:val="00202E06"/>
    <w:rsid w:val="0020355B"/>
    <w:rsid w:val="00216A2E"/>
    <w:rsid w:val="00230657"/>
    <w:rsid w:val="002632BB"/>
    <w:rsid w:val="002877C8"/>
    <w:rsid w:val="002900DE"/>
    <w:rsid w:val="0029439C"/>
    <w:rsid w:val="00295A69"/>
    <w:rsid w:val="002A4DC5"/>
    <w:rsid w:val="002A4F13"/>
    <w:rsid w:val="002A5844"/>
    <w:rsid w:val="002B1B8C"/>
    <w:rsid w:val="002C5B41"/>
    <w:rsid w:val="002E4C7E"/>
    <w:rsid w:val="002F5D05"/>
    <w:rsid w:val="002F5E24"/>
    <w:rsid w:val="002F650C"/>
    <w:rsid w:val="00302080"/>
    <w:rsid w:val="00302AB4"/>
    <w:rsid w:val="0030451C"/>
    <w:rsid w:val="003054C2"/>
    <w:rsid w:val="00305E11"/>
    <w:rsid w:val="00316260"/>
    <w:rsid w:val="00317764"/>
    <w:rsid w:val="0034538A"/>
    <w:rsid w:val="00346A77"/>
    <w:rsid w:val="00362A8F"/>
    <w:rsid w:val="00367FC1"/>
    <w:rsid w:val="0037464C"/>
    <w:rsid w:val="00380E9D"/>
    <w:rsid w:val="003878BF"/>
    <w:rsid w:val="003B314B"/>
    <w:rsid w:val="003C0122"/>
    <w:rsid w:val="003C130A"/>
    <w:rsid w:val="003D7796"/>
    <w:rsid w:val="003E26A2"/>
    <w:rsid w:val="003E7059"/>
    <w:rsid w:val="00402F59"/>
    <w:rsid w:val="00407307"/>
    <w:rsid w:val="00423E50"/>
    <w:rsid w:val="00437E07"/>
    <w:rsid w:val="00465D15"/>
    <w:rsid w:val="00474DF1"/>
    <w:rsid w:val="004A022C"/>
    <w:rsid w:val="004A1228"/>
    <w:rsid w:val="004A4446"/>
    <w:rsid w:val="004B091A"/>
    <w:rsid w:val="004B2C91"/>
    <w:rsid w:val="004B3121"/>
    <w:rsid w:val="004D6B52"/>
    <w:rsid w:val="004E5090"/>
    <w:rsid w:val="00504973"/>
    <w:rsid w:val="00507CCF"/>
    <w:rsid w:val="005147BA"/>
    <w:rsid w:val="00517062"/>
    <w:rsid w:val="00524A9E"/>
    <w:rsid w:val="00527118"/>
    <w:rsid w:val="00531C78"/>
    <w:rsid w:val="00531FF7"/>
    <w:rsid w:val="0054369B"/>
    <w:rsid w:val="005461C4"/>
    <w:rsid w:val="0055171A"/>
    <w:rsid w:val="0056070B"/>
    <w:rsid w:val="00564996"/>
    <w:rsid w:val="00585406"/>
    <w:rsid w:val="0058778E"/>
    <w:rsid w:val="00592241"/>
    <w:rsid w:val="00593F02"/>
    <w:rsid w:val="005A75A9"/>
    <w:rsid w:val="005A7B4F"/>
    <w:rsid w:val="005B3FC6"/>
    <w:rsid w:val="005C7EC4"/>
    <w:rsid w:val="005D11CA"/>
    <w:rsid w:val="005E138C"/>
    <w:rsid w:val="005E250C"/>
    <w:rsid w:val="005E611E"/>
    <w:rsid w:val="005F01DD"/>
    <w:rsid w:val="005F1E2C"/>
    <w:rsid w:val="005F24C4"/>
    <w:rsid w:val="005F739B"/>
    <w:rsid w:val="0061737D"/>
    <w:rsid w:val="00623F56"/>
    <w:rsid w:val="00624219"/>
    <w:rsid w:val="00633641"/>
    <w:rsid w:val="00645468"/>
    <w:rsid w:val="0065504F"/>
    <w:rsid w:val="00655A58"/>
    <w:rsid w:val="00671097"/>
    <w:rsid w:val="006A336B"/>
    <w:rsid w:val="006B509F"/>
    <w:rsid w:val="006D1DA6"/>
    <w:rsid w:val="006D7152"/>
    <w:rsid w:val="006F13F0"/>
    <w:rsid w:val="007222F4"/>
    <w:rsid w:val="00734508"/>
    <w:rsid w:val="00736D07"/>
    <w:rsid w:val="00750762"/>
    <w:rsid w:val="00762EA9"/>
    <w:rsid w:val="00792D4E"/>
    <w:rsid w:val="00792F06"/>
    <w:rsid w:val="007B0B9D"/>
    <w:rsid w:val="007D0134"/>
    <w:rsid w:val="007D1BB2"/>
    <w:rsid w:val="007D286E"/>
    <w:rsid w:val="007D37C0"/>
    <w:rsid w:val="007E4672"/>
    <w:rsid w:val="007F3059"/>
    <w:rsid w:val="00807882"/>
    <w:rsid w:val="008219FE"/>
    <w:rsid w:val="00825E2A"/>
    <w:rsid w:val="008313A1"/>
    <w:rsid w:val="00833707"/>
    <w:rsid w:val="00834EF5"/>
    <w:rsid w:val="008404B1"/>
    <w:rsid w:val="0084123A"/>
    <w:rsid w:val="00856706"/>
    <w:rsid w:val="0087133F"/>
    <w:rsid w:val="00877975"/>
    <w:rsid w:val="0089709E"/>
    <w:rsid w:val="008A2ACA"/>
    <w:rsid w:val="008B56EB"/>
    <w:rsid w:val="008D07EB"/>
    <w:rsid w:val="008D363F"/>
    <w:rsid w:val="008E3960"/>
    <w:rsid w:val="00903519"/>
    <w:rsid w:val="00904A7B"/>
    <w:rsid w:val="00914D2D"/>
    <w:rsid w:val="00942552"/>
    <w:rsid w:val="0095347E"/>
    <w:rsid w:val="00960D39"/>
    <w:rsid w:val="00974255"/>
    <w:rsid w:val="00984773"/>
    <w:rsid w:val="009A3E9D"/>
    <w:rsid w:val="009B7401"/>
    <w:rsid w:val="009C2F65"/>
    <w:rsid w:val="009D4780"/>
    <w:rsid w:val="009E2FFF"/>
    <w:rsid w:val="009E445F"/>
    <w:rsid w:val="009E4A32"/>
    <w:rsid w:val="00A00175"/>
    <w:rsid w:val="00A11EAE"/>
    <w:rsid w:val="00A31EA8"/>
    <w:rsid w:val="00A36483"/>
    <w:rsid w:val="00A371CC"/>
    <w:rsid w:val="00A4698F"/>
    <w:rsid w:val="00A474FE"/>
    <w:rsid w:val="00A47C62"/>
    <w:rsid w:val="00A5278C"/>
    <w:rsid w:val="00A54205"/>
    <w:rsid w:val="00A54F1B"/>
    <w:rsid w:val="00A7481E"/>
    <w:rsid w:val="00AD0091"/>
    <w:rsid w:val="00AD1A51"/>
    <w:rsid w:val="00AF6983"/>
    <w:rsid w:val="00B073DC"/>
    <w:rsid w:val="00B10558"/>
    <w:rsid w:val="00B14192"/>
    <w:rsid w:val="00B14859"/>
    <w:rsid w:val="00B23586"/>
    <w:rsid w:val="00B328DC"/>
    <w:rsid w:val="00B47A0F"/>
    <w:rsid w:val="00B57D82"/>
    <w:rsid w:val="00B7279E"/>
    <w:rsid w:val="00BA4DE1"/>
    <w:rsid w:val="00BA7FBC"/>
    <w:rsid w:val="00C00F74"/>
    <w:rsid w:val="00C070F6"/>
    <w:rsid w:val="00C16B7F"/>
    <w:rsid w:val="00C36E38"/>
    <w:rsid w:val="00C95849"/>
    <w:rsid w:val="00CB173B"/>
    <w:rsid w:val="00CF1A2C"/>
    <w:rsid w:val="00CF756D"/>
    <w:rsid w:val="00D05732"/>
    <w:rsid w:val="00D06740"/>
    <w:rsid w:val="00D200BA"/>
    <w:rsid w:val="00D40527"/>
    <w:rsid w:val="00D54316"/>
    <w:rsid w:val="00D54468"/>
    <w:rsid w:val="00D719AB"/>
    <w:rsid w:val="00D739CF"/>
    <w:rsid w:val="00D914F2"/>
    <w:rsid w:val="00DA2A9B"/>
    <w:rsid w:val="00DA4F2D"/>
    <w:rsid w:val="00DB1D06"/>
    <w:rsid w:val="00DB250A"/>
    <w:rsid w:val="00DC45CE"/>
    <w:rsid w:val="00DE613B"/>
    <w:rsid w:val="00DE71CF"/>
    <w:rsid w:val="00DE7CD0"/>
    <w:rsid w:val="00DF7DAB"/>
    <w:rsid w:val="00E132D9"/>
    <w:rsid w:val="00E14353"/>
    <w:rsid w:val="00E3392C"/>
    <w:rsid w:val="00E4380F"/>
    <w:rsid w:val="00E4611B"/>
    <w:rsid w:val="00E54A42"/>
    <w:rsid w:val="00E72D3A"/>
    <w:rsid w:val="00E80ED0"/>
    <w:rsid w:val="00E83151"/>
    <w:rsid w:val="00E95EA8"/>
    <w:rsid w:val="00EA0C6A"/>
    <w:rsid w:val="00EA0FB7"/>
    <w:rsid w:val="00EA5FC8"/>
    <w:rsid w:val="00ED10E7"/>
    <w:rsid w:val="00EF5137"/>
    <w:rsid w:val="00F03CD4"/>
    <w:rsid w:val="00F11B4B"/>
    <w:rsid w:val="00F40CE4"/>
    <w:rsid w:val="00F44666"/>
    <w:rsid w:val="00F47F4D"/>
    <w:rsid w:val="00F67E14"/>
    <w:rsid w:val="00F86DE9"/>
    <w:rsid w:val="00F97ECA"/>
    <w:rsid w:val="00FA6862"/>
    <w:rsid w:val="00FB12D4"/>
    <w:rsid w:val="00FD3233"/>
    <w:rsid w:val="00FD762E"/>
    <w:rsid w:val="00FE1F14"/>
    <w:rsid w:val="00FE4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FB4E0"/>
  <w15:docId w15:val="{6C05B307-184A-4413-8014-580406A8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61">
    <w:name w:val="Без интервала6"/>
    <w:rsid w:val="00380E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7C4A-7869-4FC8-8344-DF061159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ариса Барашкова</cp:lastModifiedBy>
  <cp:revision>10</cp:revision>
  <cp:lastPrinted>2025-05-19T11:04:00Z</cp:lastPrinted>
  <dcterms:created xsi:type="dcterms:W3CDTF">2025-05-20T13:05:00Z</dcterms:created>
  <dcterms:modified xsi:type="dcterms:W3CDTF">2025-08-22T07:00:00Z</dcterms:modified>
</cp:coreProperties>
</file>